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D7" w:rsidRDefault="006415D7" w:rsidP="006415D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Администрация муниципального района</w:t>
      </w:r>
    </w:p>
    <w:p w:rsidR="006415D7" w:rsidRDefault="006415D7" w:rsidP="006415D7">
      <w:pPr>
        <w:spacing w:after="0" w:line="240" w:lineRule="auto"/>
        <w:jc w:val="center"/>
        <w:rPr>
          <w:b/>
        </w:rPr>
      </w:pPr>
      <w:r>
        <w:rPr>
          <w:b/>
        </w:rPr>
        <w:t>«Дульдургинский район»</w:t>
      </w:r>
    </w:p>
    <w:p w:rsidR="006415D7" w:rsidRDefault="006415D7" w:rsidP="006415D7">
      <w:pPr>
        <w:spacing w:after="0" w:line="240" w:lineRule="auto"/>
        <w:jc w:val="center"/>
        <w:rPr>
          <w:b/>
        </w:rPr>
      </w:pPr>
    </w:p>
    <w:p w:rsidR="006415D7" w:rsidRDefault="006415D7" w:rsidP="006415D7">
      <w:pPr>
        <w:spacing w:after="0" w:line="240" w:lineRule="auto"/>
        <w:jc w:val="center"/>
        <w:rPr>
          <w:b/>
        </w:rPr>
      </w:pPr>
    </w:p>
    <w:p w:rsidR="006415D7" w:rsidRDefault="006415D7" w:rsidP="006415D7">
      <w:pPr>
        <w:spacing w:after="0" w:line="240" w:lineRule="auto"/>
        <w:jc w:val="center"/>
        <w:rPr>
          <w:b/>
        </w:rPr>
      </w:pPr>
      <w:r>
        <w:rPr>
          <w:b/>
        </w:rPr>
        <w:t>РАСПОРЯЖЕНИЕ</w:t>
      </w:r>
    </w:p>
    <w:p w:rsidR="006415D7" w:rsidRDefault="006415D7" w:rsidP="006415D7">
      <w:pPr>
        <w:spacing w:after="0" w:line="240" w:lineRule="auto"/>
        <w:jc w:val="center"/>
        <w:rPr>
          <w:b/>
        </w:rPr>
      </w:pPr>
    </w:p>
    <w:p w:rsidR="006415D7" w:rsidRDefault="006415D7" w:rsidP="006415D7">
      <w:pPr>
        <w:spacing w:after="0" w:line="240" w:lineRule="auto"/>
        <w:jc w:val="center"/>
        <w:rPr>
          <w:b/>
        </w:rPr>
      </w:pPr>
    </w:p>
    <w:p w:rsidR="006415D7" w:rsidRDefault="006415D7" w:rsidP="006415D7">
      <w:pPr>
        <w:spacing w:after="0" w:line="240" w:lineRule="auto"/>
        <w:jc w:val="center"/>
        <w:rPr>
          <w:b/>
        </w:rPr>
      </w:pPr>
    </w:p>
    <w:p w:rsidR="006415D7" w:rsidRPr="00C65354" w:rsidRDefault="006415D7" w:rsidP="006415D7">
      <w:pPr>
        <w:spacing w:after="0" w:line="240" w:lineRule="auto"/>
        <w:jc w:val="both"/>
      </w:pPr>
      <w:r>
        <w:t>«</w:t>
      </w:r>
      <w:r w:rsidRPr="006415D7">
        <w:t>29</w:t>
      </w:r>
      <w:r>
        <w:t>» декабря 2020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0-р</w:t>
      </w:r>
    </w:p>
    <w:p w:rsidR="006415D7" w:rsidRDefault="006415D7" w:rsidP="006415D7">
      <w:pPr>
        <w:spacing w:after="0" w:line="240" w:lineRule="auto"/>
        <w:jc w:val="center"/>
      </w:pPr>
    </w:p>
    <w:p w:rsidR="006415D7" w:rsidRDefault="006415D7" w:rsidP="006415D7">
      <w:pPr>
        <w:spacing w:after="0" w:line="240" w:lineRule="auto"/>
        <w:jc w:val="center"/>
      </w:pPr>
      <w:r>
        <w:t>с. Дульдурга</w:t>
      </w:r>
    </w:p>
    <w:p w:rsidR="006415D7" w:rsidRDefault="006415D7" w:rsidP="006415D7">
      <w:pPr>
        <w:spacing w:after="0" w:line="240" w:lineRule="auto"/>
        <w:jc w:val="center"/>
      </w:pPr>
    </w:p>
    <w:p w:rsidR="006415D7" w:rsidRDefault="006415D7" w:rsidP="006415D7">
      <w:pPr>
        <w:spacing w:after="0" w:line="240" w:lineRule="auto"/>
        <w:jc w:val="both"/>
      </w:pPr>
    </w:p>
    <w:p w:rsidR="006415D7" w:rsidRDefault="006415D7" w:rsidP="006415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дготовке и проведении празднования </w:t>
      </w:r>
    </w:p>
    <w:p w:rsidR="006415D7" w:rsidRPr="00C634EF" w:rsidRDefault="006415D7" w:rsidP="006415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0-летия со дня образования </w:t>
      </w:r>
      <w:proofErr w:type="spellStart"/>
      <w:r>
        <w:rPr>
          <w:rFonts w:ascii="Times New Roman" w:hAnsi="Times New Roman" w:cs="Times New Roman"/>
          <w:sz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</w:t>
      </w:r>
    </w:p>
    <w:p w:rsidR="006415D7" w:rsidRDefault="006415D7" w:rsidP="006415D7"/>
    <w:p w:rsidR="006415D7" w:rsidRDefault="006415D7" w:rsidP="006415D7">
      <w:pPr>
        <w:ind w:firstLine="567"/>
        <w:jc w:val="both"/>
      </w:pPr>
      <w:r>
        <w:t xml:space="preserve">В связи с предстоящим в </w:t>
      </w:r>
      <w:r w:rsidRPr="00546C5F">
        <w:t>2021</w:t>
      </w:r>
      <w:r>
        <w:t xml:space="preserve"> году празднованием 80-летия со дня образования </w:t>
      </w:r>
      <w:proofErr w:type="spellStart"/>
      <w:r>
        <w:t>Дульдургинского</w:t>
      </w:r>
      <w:proofErr w:type="spellEnd"/>
      <w:r>
        <w:t xml:space="preserve"> района, в соответствии Устава муниципального района «Дульдургинский район» </w:t>
      </w:r>
    </w:p>
    <w:p w:rsidR="006415D7" w:rsidRDefault="006415D7" w:rsidP="006415D7">
      <w:pPr>
        <w:pStyle w:val="a4"/>
        <w:numPr>
          <w:ilvl w:val="0"/>
          <w:numId w:val="1"/>
        </w:numPr>
        <w:jc w:val="both"/>
      </w:pPr>
      <w:r>
        <w:t>Утвердить прилагаемые:</w:t>
      </w:r>
    </w:p>
    <w:p w:rsidR="006415D7" w:rsidRDefault="006415D7" w:rsidP="006415D7">
      <w:pPr>
        <w:pStyle w:val="a4"/>
        <w:numPr>
          <w:ilvl w:val="1"/>
          <w:numId w:val="1"/>
        </w:numPr>
        <w:jc w:val="both"/>
      </w:pPr>
      <w:r>
        <w:t xml:space="preserve">Состав организационного комитета по подготовке и проведению мероприятий, посвященных празднованию 80-летия со дня образования </w:t>
      </w:r>
      <w:proofErr w:type="spellStart"/>
      <w:r>
        <w:t>Дульдургинского</w:t>
      </w:r>
      <w:proofErr w:type="spellEnd"/>
      <w:r>
        <w:t xml:space="preserve"> района;</w:t>
      </w:r>
    </w:p>
    <w:p w:rsidR="006415D7" w:rsidRDefault="006415D7" w:rsidP="006415D7">
      <w:pPr>
        <w:pStyle w:val="a4"/>
        <w:numPr>
          <w:ilvl w:val="1"/>
          <w:numId w:val="1"/>
        </w:numPr>
        <w:jc w:val="both"/>
      </w:pPr>
      <w:r>
        <w:t>План подготовки и</w:t>
      </w:r>
      <w:r w:rsidRPr="009048EF">
        <w:t xml:space="preserve"> </w:t>
      </w:r>
      <w:r>
        <w:t xml:space="preserve">проведению мероприятий, посвященных празднованию 80-летия со дня образования </w:t>
      </w:r>
      <w:proofErr w:type="spellStart"/>
      <w:r>
        <w:t>Дульдургинского</w:t>
      </w:r>
      <w:proofErr w:type="spellEnd"/>
      <w:r>
        <w:t xml:space="preserve"> района</w:t>
      </w:r>
    </w:p>
    <w:p w:rsidR="006415D7" w:rsidRDefault="006415D7" w:rsidP="006415D7">
      <w:pPr>
        <w:pStyle w:val="a4"/>
        <w:numPr>
          <w:ilvl w:val="0"/>
          <w:numId w:val="1"/>
        </w:numPr>
        <w:jc w:val="both"/>
      </w:pPr>
      <w:r>
        <w:t xml:space="preserve">Опубликовать настоящее распоряжение </w:t>
      </w:r>
      <w:r w:rsidRPr="00A405F8">
        <w:rPr>
          <w:rFonts w:eastAsia="Times New Roman"/>
          <w:color w:val="000000"/>
          <w:szCs w:val="24"/>
          <w:lang w:eastAsia="ru-RU"/>
        </w:rPr>
        <w:t>опубликовать в сред</w:t>
      </w:r>
      <w:r>
        <w:rPr>
          <w:rFonts w:eastAsia="Times New Roman"/>
          <w:color w:val="000000"/>
          <w:szCs w:val="24"/>
          <w:lang w:eastAsia="ru-RU"/>
        </w:rPr>
        <w:t>ствах массовой информации</w:t>
      </w:r>
      <w:r>
        <w:t xml:space="preserve">. </w:t>
      </w:r>
    </w:p>
    <w:p w:rsidR="006415D7" w:rsidRDefault="006415D7" w:rsidP="006415D7">
      <w:pPr>
        <w:pStyle w:val="a4"/>
        <w:numPr>
          <w:ilvl w:val="0"/>
          <w:numId w:val="1"/>
        </w:numPr>
        <w:jc w:val="both"/>
      </w:pPr>
      <w:r>
        <w:t>Контроль за выполнением настоящего распоряжения оставляю за собой.</w:t>
      </w:r>
    </w:p>
    <w:p w:rsidR="006415D7" w:rsidRDefault="006415D7" w:rsidP="006415D7">
      <w:pPr>
        <w:pStyle w:val="a4"/>
        <w:ind w:left="927"/>
        <w:jc w:val="both"/>
      </w:pPr>
    </w:p>
    <w:p w:rsidR="006415D7" w:rsidRDefault="006415D7" w:rsidP="006415D7">
      <w:pPr>
        <w:pStyle w:val="a4"/>
        <w:ind w:left="927"/>
        <w:jc w:val="both"/>
      </w:pPr>
    </w:p>
    <w:p w:rsidR="006415D7" w:rsidRDefault="006415D7" w:rsidP="006415D7">
      <w:pPr>
        <w:spacing w:after="0" w:line="360" w:lineRule="auto"/>
        <w:jc w:val="both"/>
        <w:rPr>
          <w:rFonts w:eastAsia="Times New Roman"/>
          <w:lang w:eastAsia="ru-RU"/>
        </w:rPr>
      </w:pPr>
      <w:r w:rsidRPr="00C634EF">
        <w:rPr>
          <w:rFonts w:eastAsia="Times New Roman"/>
          <w:lang w:eastAsia="ru-RU"/>
        </w:rPr>
        <w:t xml:space="preserve">Глава муниципального района                                              Б.С. </w:t>
      </w:r>
      <w:proofErr w:type="spellStart"/>
      <w:r w:rsidRPr="00C634EF">
        <w:rPr>
          <w:rFonts w:eastAsia="Times New Roman"/>
          <w:lang w:eastAsia="ru-RU"/>
        </w:rPr>
        <w:t>Дугаржапов</w:t>
      </w:r>
      <w:proofErr w:type="spellEnd"/>
    </w:p>
    <w:p w:rsidR="006415D7" w:rsidRDefault="006415D7" w:rsidP="006415D7">
      <w:pPr>
        <w:spacing w:after="0" w:line="360" w:lineRule="auto"/>
        <w:jc w:val="both"/>
        <w:rPr>
          <w:rFonts w:eastAsia="Times New Roman"/>
          <w:lang w:eastAsia="ru-RU"/>
        </w:rPr>
      </w:pPr>
    </w:p>
    <w:p w:rsidR="006415D7" w:rsidRDefault="006415D7" w:rsidP="006415D7">
      <w:pPr>
        <w:spacing w:after="0" w:line="360" w:lineRule="auto"/>
        <w:jc w:val="both"/>
        <w:rPr>
          <w:rFonts w:eastAsia="Times New Roman"/>
          <w:lang w:eastAsia="ru-RU"/>
        </w:rPr>
      </w:pPr>
    </w:p>
    <w:p w:rsidR="006415D7" w:rsidRDefault="006415D7" w:rsidP="006415D7">
      <w:pPr>
        <w:spacing w:after="0" w:line="360" w:lineRule="auto"/>
        <w:jc w:val="both"/>
        <w:rPr>
          <w:rFonts w:eastAsia="Times New Roman"/>
          <w:lang w:eastAsia="ru-RU"/>
        </w:rPr>
      </w:pPr>
    </w:p>
    <w:p w:rsidR="000E156F" w:rsidRPr="000E156F" w:rsidRDefault="000E156F" w:rsidP="000E156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spellStart"/>
      <w:r w:rsidRPr="000E156F">
        <w:rPr>
          <w:rFonts w:eastAsia="Times New Roman"/>
          <w:sz w:val="20"/>
          <w:szCs w:val="20"/>
          <w:lang w:eastAsia="ru-RU"/>
        </w:rPr>
        <w:t>Жамбалова</w:t>
      </w:r>
      <w:proofErr w:type="spellEnd"/>
      <w:r w:rsidRPr="000E156F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0E156F">
        <w:rPr>
          <w:rFonts w:eastAsia="Times New Roman"/>
          <w:sz w:val="20"/>
          <w:szCs w:val="20"/>
          <w:lang w:eastAsia="ru-RU"/>
        </w:rPr>
        <w:t>Мыдыгма</w:t>
      </w:r>
      <w:proofErr w:type="spellEnd"/>
      <w:r w:rsidRPr="000E156F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0E156F">
        <w:rPr>
          <w:rFonts w:eastAsia="Times New Roman"/>
          <w:sz w:val="20"/>
          <w:szCs w:val="20"/>
          <w:lang w:eastAsia="ru-RU"/>
        </w:rPr>
        <w:t>Бальжинимаевна</w:t>
      </w:r>
      <w:proofErr w:type="spellEnd"/>
      <w:r w:rsidRPr="000E156F">
        <w:rPr>
          <w:rFonts w:eastAsia="Times New Roman"/>
          <w:sz w:val="20"/>
          <w:szCs w:val="20"/>
          <w:lang w:eastAsia="ru-RU"/>
        </w:rPr>
        <w:t xml:space="preserve">, комитет по социальной политике, председатель, +7 (30 256) 2-13-04, </w:t>
      </w:r>
      <w:hyperlink r:id="rId6" w:history="1">
        <w:r w:rsidRPr="000E156F">
          <w:rPr>
            <w:rFonts w:eastAsia="Times New Roman"/>
            <w:color w:val="0000FF" w:themeColor="hyperlink"/>
            <w:sz w:val="20"/>
            <w:szCs w:val="20"/>
            <w:u w:val="single"/>
            <w:lang w:val="en-US" w:eastAsia="ru-RU"/>
          </w:rPr>
          <w:t>admsocpolit</w:t>
        </w:r>
        <w:r w:rsidRPr="000E156F">
          <w:rPr>
            <w:rFonts w:eastAsia="Times New Roman"/>
            <w:color w:val="0000FF" w:themeColor="hyperlink"/>
            <w:sz w:val="20"/>
            <w:szCs w:val="20"/>
            <w:u w:val="single"/>
            <w:lang w:eastAsia="ru-RU"/>
          </w:rPr>
          <w:t>@</w:t>
        </w:r>
        <w:r w:rsidRPr="000E156F">
          <w:rPr>
            <w:rFonts w:eastAsia="Times New Roman"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0E156F">
          <w:rPr>
            <w:rFonts w:eastAsia="Times New Roman"/>
            <w:color w:val="0000FF" w:themeColor="hyperlink"/>
            <w:sz w:val="20"/>
            <w:szCs w:val="20"/>
            <w:u w:val="single"/>
            <w:lang w:eastAsia="ru-RU"/>
          </w:rPr>
          <w:t>.</w:t>
        </w:r>
        <w:proofErr w:type="spellStart"/>
        <w:r w:rsidRPr="000E156F">
          <w:rPr>
            <w:rFonts w:eastAsia="Times New Roman"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AD2E44" w:rsidRDefault="00AD2E44" w:rsidP="00C634EF">
      <w:pPr>
        <w:spacing w:after="0" w:line="360" w:lineRule="auto"/>
        <w:jc w:val="both"/>
        <w:rPr>
          <w:rFonts w:eastAsia="Times New Roman"/>
          <w:lang w:eastAsia="ru-RU"/>
        </w:rPr>
      </w:pPr>
    </w:p>
    <w:p w:rsidR="00AD2E44" w:rsidRDefault="00AD2E44" w:rsidP="00AD2E44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ТВЕРЖДЕН</w:t>
      </w:r>
    </w:p>
    <w:p w:rsidR="00AD2E44" w:rsidRDefault="00AD2E44" w:rsidP="00AD2E44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поряжением Главы МР </w:t>
      </w:r>
    </w:p>
    <w:p w:rsidR="00AD2E44" w:rsidRDefault="00AD2E44" w:rsidP="00AD2E44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Дульдургинский район»</w:t>
      </w:r>
    </w:p>
    <w:p w:rsidR="00C634EF" w:rsidRPr="00C634EF" w:rsidRDefault="006E54E7" w:rsidP="00AD2E44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415D7" w:rsidRPr="006415D7">
        <w:rPr>
          <w:rFonts w:eastAsia="Times New Roman"/>
          <w:lang w:eastAsia="ru-RU"/>
        </w:rPr>
        <w:t>29</w:t>
      </w:r>
      <w:r w:rsidR="006415D7">
        <w:rPr>
          <w:rFonts w:eastAsia="Times New Roman"/>
          <w:lang w:eastAsia="ru-RU"/>
        </w:rPr>
        <w:t>.12.21 г.</w:t>
      </w:r>
      <w:r w:rsidR="00AD2E44">
        <w:rPr>
          <w:rFonts w:eastAsia="Times New Roman"/>
          <w:lang w:eastAsia="ru-RU"/>
        </w:rPr>
        <w:t xml:space="preserve"> № </w:t>
      </w:r>
      <w:r w:rsidR="006415D7">
        <w:rPr>
          <w:rFonts w:eastAsia="Times New Roman"/>
          <w:lang w:eastAsia="ru-RU"/>
        </w:rPr>
        <w:t>180-р</w:t>
      </w:r>
      <w:r w:rsidR="00C634EF" w:rsidRPr="00C634EF">
        <w:rPr>
          <w:rFonts w:eastAsia="Times New Roman"/>
          <w:lang w:eastAsia="ru-RU"/>
        </w:rPr>
        <w:t xml:space="preserve">      </w:t>
      </w:r>
    </w:p>
    <w:p w:rsidR="00C634EF" w:rsidRDefault="00C634EF" w:rsidP="00C634EF">
      <w:pPr>
        <w:pStyle w:val="a4"/>
        <w:ind w:left="927"/>
        <w:jc w:val="both"/>
      </w:pPr>
    </w:p>
    <w:p w:rsidR="00AD2E44" w:rsidRDefault="00AD2E44" w:rsidP="00AD2E44">
      <w:pPr>
        <w:pStyle w:val="a4"/>
        <w:ind w:left="927"/>
        <w:jc w:val="center"/>
      </w:pPr>
      <w:r>
        <w:t>Состав</w:t>
      </w:r>
    </w:p>
    <w:p w:rsidR="00AD2E44" w:rsidRDefault="00AD2E44" w:rsidP="00AD2E44">
      <w:pPr>
        <w:pStyle w:val="a4"/>
        <w:ind w:left="927"/>
        <w:jc w:val="center"/>
      </w:pPr>
      <w:r>
        <w:t xml:space="preserve">организационного комитета по подготовке и проведению мероприятий, посвященных празднованию 80-летия со дня образования </w:t>
      </w:r>
      <w:proofErr w:type="spellStart"/>
      <w:r>
        <w:t>Дульдургинского</w:t>
      </w:r>
      <w:proofErr w:type="spellEnd"/>
      <w:r>
        <w:t xml:space="preserve"> района 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786"/>
        <w:gridCol w:w="6642"/>
      </w:tblGrid>
      <w:tr w:rsidR="00AD2E44" w:rsidRPr="00AD2E44" w:rsidTr="004F12CE">
        <w:trPr>
          <w:trHeight w:val="55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AD2E4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0B10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AD2E4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0B10">
              <w:rPr>
                <w:rFonts w:eastAsia="Calibri"/>
                <w:b/>
                <w:sz w:val="24"/>
                <w:szCs w:val="24"/>
              </w:rPr>
              <w:t>ФИО членов оргкомитет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AD2E4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0B10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</w:tr>
      <w:tr w:rsidR="00AD2E44" w:rsidRPr="00AD2E44" w:rsidTr="004F12CE">
        <w:trPr>
          <w:trHeight w:val="5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8C7796">
            <w:pPr>
              <w:tabs>
                <w:tab w:val="left" w:pos="144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90B10">
              <w:rPr>
                <w:rFonts w:eastAsia="Calibri"/>
                <w:sz w:val="24"/>
                <w:szCs w:val="24"/>
              </w:rPr>
              <w:t>Дугаржапов</w:t>
            </w:r>
            <w:proofErr w:type="spellEnd"/>
            <w:r w:rsidRPr="00390B1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D2E44" w:rsidRPr="00390B10" w:rsidRDefault="00AD2E44" w:rsidP="008C7796">
            <w:pPr>
              <w:tabs>
                <w:tab w:val="left" w:pos="144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90B10">
              <w:rPr>
                <w:rFonts w:eastAsia="Calibri"/>
                <w:sz w:val="24"/>
                <w:szCs w:val="24"/>
              </w:rPr>
              <w:t xml:space="preserve">Базар </w:t>
            </w:r>
            <w:proofErr w:type="spellStart"/>
            <w:r w:rsidRPr="00390B10">
              <w:rPr>
                <w:rFonts w:eastAsia="Calibri"/>
                <w:sz w:val="24"/>
                <w:szCs w:val="24"/>
              </w:rPr>
              <w:t>Самбае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AD2E4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B10">
              <w:rPr>
                <w:rFonts w:eastAsia="Calibri"/>
                <w:sz w:val="24"/>
                <w:szCs w:val="24"/>
              </w:rPr>
              <w:t>Глава муниципального района «Дульдургинский район», председатель организационного комитета</w:t>
            </w:r>
          </w:p>
        </w:tc>
      </w:tr>
      <w:tr w:rsidR="00546C5F" w:rsidRPr="00AD2E44" w:rsidTr="004F12CE">
        <w:trPr>
          <w:trHeight w:val="5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F" w:rsidRPr="00390B10" w:rsidRDefault="00546C5F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F" w:rsidRPr="00390B10" w:rsidRDefault="00546C5F" w:rsidP="008C7796">
            <w:pPr>
              <w:tabs>
                <w:tab w:val="left" w:pos="144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ржие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орбое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F" w:rsidRPr="006E54E7" w:rsidRDefault="006E54E7" w:rsidP="00AD2E4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6E54E7">
              <w:rPr>
                <w:rFonts w:eastAsia="Times New Roman"/>
                <w:sz w:val="24"/>
                <w:szCs w:val="24"/>
              </w:rPr>
              <w:t>редседатель Совета муниципального района «Дульдургинский район»</w:t>
            </w:r>
          </w:p>
        </w:tc>
      </w:tr>
      <w:tr w:rsidR="00AD2E44" w:rsidRPr="00AD2E44" w:rsidTr="004F12CE">
        <w:trPr>
          <w:trHeight w:val="55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546C5F" w:rsidP="008C779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нку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юш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ижитдоржие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AD2E4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B10">
              <w:rPr>
                <w:rFonts w:eastAsia="Calibri"/>
                <w:sz w:val="24"/>
                <w:szCs w:val="24"/>
              </w:rPr>
              <w:t>Первый заместитель главы</w:t>
            </w:r>
            <w:r w:rsidR="00390B10" w:rsidRPr="00390B10">
              <w:rPr>
                <w:rFonts w:eastAsia="Calibri"/>
                <w:sz w:val="24"/>
                <w:szCs w:val="24"/>
              </w:rPr>
              <w:t>, заместитель председателя организационного комитета</w:t>
            </w:r>
          </w:p>
        </w:tc>
      </w:tr>
      <w:tr w:rsidR="00390B10" w:rsidRPr="00390B10" w:rsidTr="004F12CE">
        <w:trPr>
          <w:trHeight w:val="82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0" w:rsidRPr="00390B10" w:rsidRDefault="00390B10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0" w:rsidRPr="00390B10" w:rsidRDefault="00390B10" w:rsidP="008C779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90B10">
              <w:rPr>
                <w:rFonts w:eastAsia="Calibri"/>
                <w:sz w:val="24"/>
                <w:szCs w:val="24"/>
              </w:rPr>
              <w:t xml:space="preserve">Бадмаев </w:t>
            </w:r>
            <w:proofErr w:type="spellStart"/>
            <w:r w:rsidRPr="00390B10">
              <w:rPr>
                <w:rFonts w:eastAsia="Calibri"/>
                <w:sz w:val="24"/>
                <w:szCs w:val="24"/>
              </w:rPr>
              <w:t>Доржижаб</w:t>
            </w:r>
            <w:proofErr w:type="spellEnd"/>
            <w:r w:rsidRPr="00390B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90B10">
              <w:rPr>
                <w:rFonts w:eastAsia="Calibri"/>
                <w:sz w:val="24"/>
                <w:szCs w:val="24"/>
              </w:rPr>
              <w:t>Банзаракшие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0" w:rsidRPr="00390B10" w:rsidRDefault="00390B10" w:rsidP="00390B1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B10">
              <w:rPr>
                <w:rFonts w:eastAsia="Calibri"/>
                <w:sz w:val="24"/>
                <w:szCs w:val="24"/>
              </w:rPr>
              <w:t>Заместитель главы - председатель комитета сельского хозяйства, заместитель председателя организационного комитета</w:t>
            </w:r>
          </w:p>
        </w:tc>
      </w:tr>
      <w:tr w:rsidR="00AD2E44" w:rsidRPr="00AD2E44" w:rsidTr="004F12CE">
        <w:trPr>
          <w:trHeight w:val="8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8C7796">
            <w:pPr>
              <w:tabs>
                <w:tab w:val="left" w:pos="144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90B10">
              <w:rPr>
                <w:rFonts w:eastAsia="Calibri"/>
                <w:sz w:val="24"/>
                <w:szCs w:val="24"/>
              </w:rPr>
              <w:t>Жамбалова</w:t>
            </w:r>
            <w:proofErr w:type="spellEnd"/>
            <w:r w:rsidRPr="00390B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90B10">
              <w:rPr>
                <w:rFonts w:eastAsia="Calibri"/>
                <w:sz w:val="24"/>
                <w:szCs w:val="24"/>
              </w:rPr>
              <w:t>Мыдыгма</w:t>
            </w:r>
            <w:proofErr w:type="spellEnd"/>
            <w:r w:rsidRPr="00390B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90B10">
              <w:rPr>
                <w:rFonts w:eastAsia="Calibri"/>
                <w:sz w:val="24"/>
                <w:szCs w:val="24"/>
              </w:rPr>
              <w:t>Бальжинимаевна</w:t>
            </w:r>
            <w:proofErr w:type="spellEnd"/>
            <w:r w:rsidRPr="00390B1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44" w:rsidRPr="00390B10" w:rsidRDefault="00AD2E44" w:rsidP="00AD2E4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90B10">
              <w:rPr>
                <w:rFonts w:eastAsia="Calibri"/>
                <w:sz w:val="24"/>
                <w:szCs w:val="24"/>
              </w:rPr>
              <w:t>Заместитель главы</w:t>
            </w:r>
            <w:r w:rsidR="00390B10" w:rsidRPr="00390B10">
              <w:rPr>
                <w:rFonts w:eastAsia="Calibri"/>
                <w:sz w:val="24"/>
                <w:szCs w:val="24"/>
              </w:rPr>
              <w:t xml:space="preserve"> </w:t>
            </w:r>
            <w:r w:rsidRPr="00390B10">
              <w:rPr>
                <w:rFonts w:eastAsia="Calibri"/>
                <w:sz w:val="24"/>
                <w:szCs w:val="24"/>
              </w:rPr>
              <w:t>-</w:t>
            </w:r>
            <w:r w:rsidR="00390B10" w:rsidRPr="00390B10">
              <w:rPr>
                <w:rFonts w:eastAsia="Calibri"/>
                <w:sz w:val="24"/>
                <w:szCs w:val="24"/>
              </w:rPr>
              <w:t xml:space="preserve"> </w:t>
            </w:r>
            <w:r w:rsidRPr="00390B10">
              <w:rPr>
                <w:rFonts w:eastAsia="Calibri"/>
                <w:sz w:val="24"/>
                <w:szCs w:val="24"/>
              </w:rPr>
              <w:t>председатель комитета по социальной политике, заместитель председателя организационного комитета</w:t>
            </w:r>
          </w:p>
        </w:tc>
      </w:tr>
      <w:tr w:rsidR="00390B10" w:rsidRPr="00390B10" w:rsidTr="004F12CE">
        <w:trPr>
          <w:trHeight w:val="63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0" w:rsidRPr="00390B10" w:rsidRDefault="00390B10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0" w:rsidRPr="00390B10" w:rsidRDefault="00390B10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Бальжинимаев</w:t>
            </w:r>
            <w:proofErr w:type="spellEnd"/>
            <w:r w:rsidRPr="00390B1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Баир</w:t>
            </w:r>
            <w:proofErr w:type="spellEnd"/>
          </w:p>
          <w:p w:rsidR="00390B10" w:rsidRPr="00390B10" w:rsidRDefault="00390B10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Дашицырено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0" w:rsidRPr="00390B10" w:rsidRDefault="003070A7" w:rsidP="003070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Н</w:t>
            </w:r>
            <w:r w:rsidR="00390B10" w:rsidRPr="00390B10">
              <w:rPr>
                <w:rFonts w:eastAsia="Times New Roman"/>
                <w:sz w:val="24"/>
                <w:szCs w:val="24"/>
              </w:rPr>
              <w:t>ачальн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90B10" w:rsidRPr="00390B10">
              <w:rPr>
                <w:rFonts w:eastAsia="Times New Roman"/>
                <w:sz w:val="24"/>
                <w:szCs w:val="24"/>
              </w:rPr>
              <w:t>управления по обеспечению деятельности администрации</w:t>
            </w:r>
          </w:p>
        </w:tc>
      </w:tr>
      <w:tr w:rsidR="003070A7" w:rsidRPr="00390B10" w:rsidTr="004F12CE">
        <w:trPr>
          <w:trHeight w:val="6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ржиева Людмила Владимировна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3070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Заместите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90B10">
              <w:rPr>
                <w:rFonts w:eastAsia="Times New Roman"/>
                <w:sz w:val="24"/>
                <w:szCs w:val="24"/>
              </w:rPr>
              <w:t>начальника управления по обеспечению деятельности администрации</w:t>
            </w:r>
          </w:p>
        </w:tc>
      </w:tr>
      <w:tr w:rsidR="003070A7" w:rsidRPr="00390B10" w:rsidTr="004F12CE">
        <w:trPr>
          <w:trHeight w:val="6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Филиппова Елена</w:t>
            </w:r>
          </w:p>
          <w:p w:rsidR="003070A7" w:rsidRPr="00390B10" w:rsidRDefault="003070A7" w:rsidP="008C779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Петровн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3070A7" w:rsidP="00F6450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Председате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90B10">
              <w:rPr>
                <w:rFonts w:eastAsia="Times New Roman"/>
                <w:sz w:val="24"/>
                <w:szCs w:val="24"/>
              </w:rPr>
              <w:t xml:space="preserve"> комитета по финансам администрации</w:t>
            </w:r>
          </w:p>
        </w:tc>
      </w:tr>
      <w:tr w:rsidR="003070A7" w:rsidRPr="00390B10" w:rsidTr="004F12CE">
        <w:trPr>
          <w:trHeight w:val="6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агдар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с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шидондокови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6E54E7" w:rsidP="00F6450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 управления территориального развития, ЖКХ, строительства, транспорта и энергетики</w:t>
            </w:r>
          </w:p>
        </w:tc>
      </w:tr>
      <w:tr w:rsidR="003070A7" w:rsidRPr="00390B10" w:rsidTr="004F12CE">
        <w:trPr>
          <w:trHeight w:val="6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Default="00546C5F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кша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ндоковна</w:t>
            </w:r>
            <w:proofErr w:type="spellEnd"/>
            <w:r w:rsidR="003070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6E54E7" w:rsidP="00F6450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чальника отдела экономики, имущественных и земельных отношений </w:t>
            </w:r>
          </w:p>
        </w:tc>
      </w:tr>
      <w:tr w:rsidR="003070A7" w:rsidRPr="00390B10" w:rsidTr="004F12CE">
        <w:trPr>
          <w:trHeight w:val="6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Default="003070A7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олина Светлана Викторовна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0C6EDE" w:rsidP="000C6E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едующая </w:t>
            </w:r>
            <w:r w:rsidR="003070A7">
              <w:rPr>
                <w:rFonts w:eastAsia="Times New Roman"/>
                <w:sz w:val="24"/>
                <w:szCs w:val="24"/>
              </w:rPr>
              <w:t>муниципальн</w:t>
            </w:r>
            <w:r>
              <w:rPr>
                <w:rFonts w:eastAsia="Times New Roman"/>
                <w:sz w:val="24"/>
                <w:szCs w:val="24"/>
              </w:rPr>
              <w:t>ым архивом</w:t>
            </w:r>
          </w:p>
        </w:tc>
      </w:tr>
      <w:tr w:rsidR="003070A7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8C779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Галсанова</w:t>
            </w:r>
            <w:proofErr w:type="spellEnd"/>
            <w:r w:rsidRPr="00390B10">
              <w:rPr>
                <w:rFonts w:eastAsia="Times New Roman"/>
                <w:sz w:val="24"/>
                <w:szCs w:val="24"/>
              </w:rPr>
              <w:t xml:space="preserve"> Ирина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0C6EDE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Начальн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90B10">
              <w:rPr>
                <w:rFonts w:eastAsia="Times New Roman"/>
                <w:sz w:val="24"/>
                <w:szCs w:val="24"/>
              </w:rPr>
              <w:t>отдела культуры, спорта комитета по социальной политике</w:t>
            </w:r>
          </w:p>
        </w:tc>
      </w:tr>
      <w:tr w:rsidR="003070A7" w:rsidRPr="00390B10" w:rsidTr="004F12CE">
        <w:trPr>
          <w:trHeight w:val="55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8C779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Мункуева</w:t>
            </w:r>
            <w:proofErr w:type="spellEnd"/>
            <w:r w:rsidRPr="00390B10">
              <w:rPr>
                <w:rFonts w:eastAsia="Times New Roman"/>
                <w:sz w:val="24"/>
                <w:szCs w:val="24"/>
              </w:rPr>
              <w:t xml:space="preserve"> Марина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Манзаракшае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3070A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Начальн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90B10">
              <w:rPr>
                <w:rFonts w:eastAsia="Times New Roman"/>
                <w:sz w:val="24"/>
                <w:szCs w:val="24"/>
              </w:rPr>
              <w:t xml:space="preserve">отдела образования </w:t>
            </w:r>
            <w:r w:rsidR="000C6EDE" w:rsidRPr="00390B10">
              <w:rPr>
                <w:rFonts w:eastAsia="Times New Roman"/>
                <w:sz w:val="24"/>
                <w:szCs w:val="24"/>
              </w:rPr>
              <w:t xml:space="preserve">и молодежной политики </w:t>
            </w:r>
            <w:r w:rsidRPr="00390B10">
              <w:rPr>
                <w:rFonts w:eastAsia="Times New Roman"/>
                <w:sz w:val="24"/>
                <w:szCs w:val="24"/>
              </w:rPr>
              <w:t>комитета по социальной политике</w:t>
            </w:r>
          </w:p>
        </w:tc>
      </w:tr>
      <w:tr w:rsidR="003070A7" w:rsidRPr="003070A7" w:rsidTr="004F12CE">
        <w:trPr>
          <w:trHeight w:val="5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070A7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070A7">
              <w:rPr>
                <w:rFonts w:eastAsia="Times New Roman"/>
                <w:sz w:val="24"/>
                <w:szCs w:val="24"/>
              </w:rPr>
              <w:t xml:space="preserve">Сачкова Анастасия Владимировна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3070A7" w:rsidP="00BC5B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070A7">
              <w:rPr>
                <w:rFonts w:eastAsia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3070A7" w:rsidRPr="00390B10" w:rsidTr="004F12CE">
        <w:trPr>
          <w:trHeight w:val="55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Дылгырова</w:t>
            </w:r>
            <w:proofErr w:type="spellEnd"/>
            <w:r w:rsidRPr="00390B1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Лхама</w:t>
            </w:r>
            <w:proofErr w:type="spellEnd"/>
          </w:p>
          <w:p w:rsidR="003070A7" w:rsidRPr="00390B10" w:rsidRDefault="003070A7" w:rsidP="008C77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Дылгыро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3070A7" w:rsidP="003070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Председате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90B10">
              <w:rPr>
                <w:rFonts w:eastAsia="Times New Roman"/>
                <w:sz w:val="24"/>
                <w:szCs w:val="24"/>
              </w:rPr>
              <w:t>районного Совета ветеранов</w:t>
            </w:r>
          </w:p>
        </w:tc>
      </w:tr>
      <w:tr w:rsidR="003070A7" w:rsidRPr="00390B10" w:rsidTr="004F12CE">
        <w:trPr>
          <w:trHeight w:val="55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BC5B1C">
            <w:pPr>
              <w:spacing w:after="0" w:line="240" w:lineRule="auto"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Батомункуева</w:t>
            </w:r>
            <w:proofErr w:type="spellEnd"/>
            <w:r w:rsidRPr="00390B1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Цырчигма</w:t>
            </w:r>
            <w:proofErr w:type="spellEnd"/>
          </w:p>
          <w:p w:rsidR="003070A7" w:rsidRPr="00390B10" w:rsidRDefault="003070A7" w:rsidP="00BC5B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Цыдыпо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0C6EDE" w:rsidP="00BC5B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ный редактор газеты «Ленинец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65354" w:rsidRPr="00390B10" w:rsidTr="004F12C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4" w:rsidRPr="00390B10" w:rsidRDefault="00C65354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4" w:rsidRPr="00C65354" w:rsidRDefault="00C65354" w:rsidP="00056B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удажап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ыцыг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гаржапо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8D" w:rsidRPr="00390B10" w:rsidRDefault="00C65354" w:rsidP="00BC5B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</w:t>
            </w:r>
            <w:r w:rsidR="000C6EDE">
              <w:rPr>
                <w:rFonts w:eastAsia="Times New Roman"/>
                <w:sz w:val="24"/>
                <w:szCs w:val="24"/>
              </w:rPr>
              <w:t xml:space="preserve">МБУК «Краеведческий музей» </w:t>
            </w:r>
            <w:proofErr w:type="spellStart"/>
            <w:r w:rsidR="000C6EDE">
              <w:rPr>
                <w:rFonts w:eastAsia="Times New Roman"/>
                <w:sz w:val="24"/>
                <w:szCs w:val="24"/>
              </w:rPr>
              <w:t>Дульдургинского</w:t>
            </w:r>
            <w:proofErr w:type="spellEnd"/>
            <w:r w:rsidR="000C6EDE">
              <w:rPr>
                <w:rFonts w:eastAsia="Times New Roman"/>
                <w:sz w:val="24"/>
                <w:szCs w:val="24"/>
              </w:rPr>
              <w:t xml:space="preserve"> района</w:t>
            </w:r>
          </w:p>
        </w:tc>
      </w:tr>
      <w:tr w:rsidR="009C0E8D" w:rsidRPr="00390B10" w:rsidTr="004F12C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8D" w:rsidRPr="00390B10" w:rsidRDefault="009C0E8D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8D" w:rsidRDefault="009C0E8D" w:rsidP="008505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ыбендоржи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ирапо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8D" w:rsidRDefault="000C6EDE" w:rsidP="00BC5B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льдурги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центральная районная библиотека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.Туму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C0E8D" w:rsidRPr="00390B10" w:rsidTr="004F12C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8D" w:rsidRPr="00390B10" w:rsidRDefault="009C0E8D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8D" w:rsidRDefault="009C0E8D" w:rsidP="00056B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Хандажап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мдино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8D" w:rsidRDefault="000C6EDE" w:rsidP="00BC5B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льдурги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школа искусств»</w:t>
            </w:r>
          </w:p>
        </w:tc>
      </w:tr>
      <w:tr w:rsidR="009C0E8D" w:rsidRPr="00390B10" w:rsidTr="004F12C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8D" w:rsidRPr="00390B10" w:rsidRDefault="009C0E8D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E2" w:rsidRDefault="009C0E8D" w:rsidP="00056B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аба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C43E2">
              <w:rPr>
                <w:rFonts w:eastAsia="Times New Roman"/>
                <w:sz w:val="24"/>
                <w:szCs w:val="24"/>
              </w:rPr>
              <w:t>Дынсылма</w:t>
            </w:r>
            <w:proofErr w:type="spellEnd"/>
            <w:r w:rsidR="009C43E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C43E2">
              <w:rPr>
                <w:rFonts w:eastAsia="Times New Roman"/>
                <w:sz w:val="24"/>
                <w:szCs w:val="24"/>
              </w:rPr>
              <w:t>Дашидондоковна</w:t>
            </w:r>
            <w:proofErr w:type="spellEnd"/>
            <w:r w:rsidR="009C43E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8D" w:rsidRDefault="000C6EDE" w:rsidP="00BC5B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циально-культурный центр»</w:t>
            </w:r>
          </w:p>
        </w:tc>
      </w:tr>
      <w:tr w:rsidR="003070A7" w:rsidRPr="00390B10" w:rsidTr="004F12CE">
        <w:trPr>
          <w:trHeight w:val="55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BC50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Глотов Николай</w:t>
            </w:r>
          </w:p>
          <w:p w:rsidR="003070A7" w:rsidRPr="00390B10" w:rsidRDefault="003070A7" w:rsidP="00BC50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Александрович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BC50D9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а СП «Ара-</w:t>
            </w:r>
            <w:proofErr w:type="spellStart"/>
            <w:r w:rsidR="003070A7" w:rsidRPr="00390B10">
              <w:rPr>
                <w:rFonts w:eastAsia="Times New Roman"/>
                <w:sz w:val="24"/>
                <w:szCs w:val="24"/>
              </w:rPr>
              <w:t>Иля</w:t>
            </w:r>
            <w:proofErr w:type="spellEnd"/>
            <w:r w:rsidR="003070A7" w:rsidRPr="00390B1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070A7" w:rsidRPr="00390B10" w:rsidTr="004F12CE">
        <w:trPr>
          <w:trHeight w:val="56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056B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Дугаржапова</w:t>
            </w:r>
            <w:proofErr w:type="spellEnd"/>
            <w:r w:rsidRPr="00390B1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Туяна</w:t>
            </w:r>
            <w:proofErr w:type="spellEnd"/>
            <w:r w:rsidRPr="00390B10">
              <w:rPr>
                <w:rFonts w:eastAsia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C86A6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а СП «</w:t>
            </w:r>
            <w:proofErr w:type="spellStart"/>
            <w:r w:rsidR="003070A7" w:rsidRPr="00390B10">
              <w:rPr>
                <w:rFonts w:eastAsia="Times New Roman"/>
                <w:sz w:val="24"/>
                <w:szCs w:val="24"/>
              </w:rPr>
              <w:t>Алханай</w:t>
            </w:r>
            <w:proofErr w:type="spellEnd"/>
            <w:r w:rsidR="003070A7" w:rsidRPr="00390B1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070A7" w:rsidRPr="00390B10" w:rsidTr="004F12CE">
        <w:trPr>
          <w:trHeight w:val="56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BD0A4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Иванова Екатерина</w:t>
            </w:r>
          </w:p>
          <w:p w:rsidR="003070A7" w:rsidRPr="00390B10" w:rsidRDefault="003070A7" w:rsidP="00BD0A4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Сергеевн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C86A6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а СП «</w:t>
            </w:r>
            <w:proofErr w:type="spellStart"/>
            <w:r w:rsidR="003070A7" w:rsidRPr="00390B10">
              <w:rPr>
                <w:rFonts w:eastAsia="Times New Roman"/>
                <w:sz w:val="24"/>
                <w:szCs w:val="24"/>
              </w:rPr>
              <w:t>Бальзино</w:t>
            </w:r>
            <w:proofErr w:type="spellEnd"/>
            <w:r w:rsidR="003070A7" w:rsidRPr="00390B1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070A7" w:rsidRPr="00390B10" w:rsidTr="004F12CE">
        <w:trPr>
          <w:trHeight w:val="56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0928F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Эрдынеев</w:t>
            </w:r>
            <w:proofErr w:type="spellEnd"/>
            <w:r w:rsidRPr="00390B1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Мунко</w:t>
            </w:r>
            <w:proofErr w:type="spellEnd"/>
          </w:p>
          <w:p w:rsidR="003070A7" w:rsidRPr="00390B10" w:rsidRDefault="003070A7" w:rsidP="000928F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0928F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а СП «Дульдурга»</w:t>
            </w:r>
          </w:p>
        </w:tc>
      </w:tr>
      <w:tr w:rsidR="003070A7" w:rsidRPr="00390B10" w:rsidTr="004F12CE">
        <w:trPr>
          <w:trHeight w:val="56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056B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лсанширап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лото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4576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390B10">
              <w:rPr>
                <w:rFonts w:eastAsia="Times New Roman"/>
                <w:sz w:val="24"/>
                <w:szCs w:val="24"/>
              </w:rPr>
              <w:t>лава СП</w:t>
            </w:r>
            <w:r w:rsidR="003070A7" w:rsidRPr="00390B10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="003070A7" w:rsidRPr="00390B10">
              <w:rPr>
                <w:rFonts w:eastAsia="Times New Roman"/>
                <w:sz w:val="24"/>
                <w:szCs w:val="24"/>
              </w:rPr>
              <w:t>Зуткулей</w:t>
            </w:r>
            <w:proofErr w:type="spellEnd"/>
            <w:r w:rsidR="003070A7" w:rsidRPr="00390B1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070A7" w:rsidRPr="00390B10" w:rsidTr="004F12CE">
        <w:trPr>
          <w:trHeight w:val="55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9B6B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 xml:space="preserve">Гомбоев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Баир</w:t>
            </w:r>
            <w:proofErr w:type="spellEnd"/>
          </w:p>
          <w:p w:rsidR="003070A7" w:rsidRPr="00390B10" w:rsidRDefault="003070A7" w:rsidP="009B6B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Аюшие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9B6B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а СП «</w:t>
            </w:r>
            <w:proofErr w:type="spellStart"/>
            <w:r w:rsidR="003070A7" w:rsidRPr="00390B10">
              <w:rPr>
                <w:rFonts w:eastAsia="Times New Roman"/>
                <w:sz w:val="24"/>
                <w:szCs w:val="24"/>
              </w:rPr>
              <w:t>Иля</w:t>
            </w:r>
            <w:proofErr w:type="spellEnd"/>
            <w:r w:rsidR="003070A7" w:rsidRPr="00390B1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070A7" w:rsidRPr="00390B10" w:rsidTr="004F12CE">
        <w:trPr>
          <w:trHeight w:val="5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62071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Данзанова</w:t>
            </w:r>
            <w:proofErr w:type="spellEnd"/>
            <w:r w:rsidRPr="00390B10">
              <w:rPr>
                <w:rFonts w:eastAsia="Times New Roman"/>
                <w:sz w:val="24"/>
                <w:szCs w:val="24"/>
              </w:rPr>
              <w:t xml:space="preserve"> Надежда</w:t>
            </w:r>
          </w:p>
          <w:p w:rsidR="003070A7" w:rsidRPr="00390B10" w:rsidRDefault="003070A7" w:rsidP="0062071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Ивановн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D46B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а СП «</w:t>
            </w:r>
            <w:proofErr w:type="spellStart"/>
            <w:r w:rsidR="003070A7" w:rsidRPr="00390B10">
              <w:rPr>
                <w:rFonts w:eastAsia="Times New Roman"/>
                <w:sz w:val="24"/>
                <w:szCs w:val="24"/>
              </w:rPr>
              <w:t>Токчин</w:t>
            </w:r>
            <w:proofErr w:type="spellEnd"/>
            <w:r w:rsidR="003070A7" w:rsidRPr="00390B1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070A7" w:rsidRPr="00390B10" w:rsidTr="004F12CE">
        <w:trPr>
          <w:trHeight w:val="56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3307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Лубсанова</w:t>
            </w:r>
            <w:proofErr w:type="spellEnd"/>
            <w:r w:rsidRPr="00390B1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Туяна</w:t>
            </w:r>
            <w:proofErr w:type="spellEnd"/>
          </w:p>
          <w:p w:rsidR="003070A7" w:rsidRPr="00390B10" w:rsidRDefault="003070A7" w:rsidP="003307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Эрдынее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0C6E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а СП «</w:t>
            </w:r>
            <w:proofErr w:type="spellStart"/>
            <w:r w:rsidR="003070A7" w:rsidRPr="00390B10">
              <w:rPr>
                <w:rFonts w:eastAsia="Times New Roman"/>
                <w:sz w:val="24"/>
                <w:szCs w:val="24"/>
              </w:rPr>
              <w:t>Таптанай</w:t>
            </w:r>
            <w:proofErr w:type="spellEnd"/>
            <w:r w:rsidR="003070A7" w:rsidRPr="00390B10">
              <w:rPr>
                <w:rFonts w:eastAsia="Times New Roman"/>
                <w:sz w:val="24"/>
                <w:szCs w:val="24"/>
              </w:rPr>
              <w:t>»</w:t>
            </w:r>
          </w:p>
          <w:p w:rsidR="003070A7" w:rsidRPr="00390B10" w:rsidRDefault="003070A7" w:rsidP="00330744">
            <w:pPr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0A7" w:rsidRPr="00390B10" w:rsidTr="004F12CE">
        <w:trPr>
          <w:trHeight w:val="56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C564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 xml:space="preserve">Доржиев Болот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C86A6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а СП «</w:t>
            </w:r>
            <w:proofErr w:type="spellStart"/>
            <w:r w:rsidR="003070A7" w:rsidRPr="00390B10">
              <w:rPr>
                <w:rFonts w:eastAsia="Times New Roman"/>
                <w:sz w:val="24"/>
                <w:szCs w:val="24"/>
              </w:rPr>
              <w:t>Узон</w:t>
            </w:r>
            <w:proofErr w:type="spellEnd"/>
            <w:r w:rsidR="003070A7" w:rsidRPr="00390B1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070A7" w:rsidRPr="00390B10" w:rsidTr="004F12CE">
        <w:trPr>
          <w:trHeight w:val="5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BC5B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Цыденов</w:t>
            </w:r>
            <w:proofErr w:type="spellEnd"/>
            <w:r w:rsidRPr="00390B1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B10">
              <w:rPr>
                <w:rFonts w:eastAsia="Times New Roman"/>
                <w:sz w:val="24"/>
                <w:szCs w:val="24"/>
              </w:rPr>
              <w:t>Бэликто</w:t>
            </w:r>
            <w:proofErr w:type="spellEnd"/>
          </w:p>
          <w:p w:rsidR="003070A7" w:rsidRPr="00390B10" w:rsidRDefault="003070A7" w:rsidP="00BC5B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0B10">
              <w:rPr>
                <w:rFonts w:eastAsia="Times New Roman"/>
                <w:sz w:val="24"/>
                <w:szCs w:val="24"/>
              </w:rPr>
              <w:t>Ильич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7" w:rsidRPr="00390B10" w:rsidRDefault="00FA5782" w:rsidP="00BC5B1C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3070A7" w:rsidRPr="00390B10">
              <w:rPr>
                <w:rFonts w:eastAsia="Times New Roman"/>
                <w:sz w:val="24"/>
                <w:szCs w:val="24"/>
              </w:rPr>
              <w:t>лава СП «</w:t>
            </w:r>
            <w:proofErr w:type="spellStart"/>
            <w:r w:rsidR="003070A7" w:rsidRPr="00390B10">
              <w:rPr>
                <w:rFonts w:eastAsia="Times New Roman"/>
                <w:sz w:val="24"/>
                <w:szCs w:val="24"/>
              </w:rPr>
              <w:t>Чиндалей</w:t>
            </w:r>
            <w:proofErr w:type="spellEnd"/>
            <w:r w:rsidR="003070A7" w:rsidRPr="00390B1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56478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78" w:rsidRPr="00390B10" w:rsidRDefault="00C56478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78" w:rsidRDefault="00C56478" w:rsidP="00C564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ржие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орбое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78" w:rsidRDefault="00C56478" w:rsidP="00C86A64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путат Совета муниципального района «Дульдургинский район»</w:t>
            </w:r>
          </w:p>
        </w:tc>
      </w:tr>
      <w:tr w:rsidR="003070A7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3070A7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46472F" w:rsidP="00C564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ни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ыдендамбае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7" w:rsidRPr="00390B10" w:rsidRDefault="00FA5782" w:rsidP="00C86A64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путат </w:t>
            </w:r>
            <w:r w:rsidRPr="006E54E7">
              <w:rPr>
                <w:rFonts w:eastAsia="Times New Roman"/>
                <w:sz w:val="24"/>
                <w:szCs w:val="24"/>
              </w:rPr>
              <w:t>Совета муниципального района «Дульдургинский район»</w:t>
            </w:r>
            <w:r w:rsidR="004F12CE">
              <w:rPr>
                <w:rFonts w:eastAsia="Times New Roman"/>
                <w:sz w:val="24"/>
                <w:szCs w:val="24"/>
              </w:rPr>
              <w:t>, почетный житель «Агинского Бурятского Округа»</w:t>
            </w:r>
          </w:p>
        </w:tc>
      </w:tr>
      <w:tr w:rsidR="0046472F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F" w:rsidRPr="00390B10" w:rsidRDefault="0046472F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F" w:rsidRDefault="0046472F" w:rsidP="00C564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ньева Гали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F" w:rsidRPr="00390B10" w:rsidRDefault="00FA5782" w:rsidP="00C86A64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путат </w:t>
            </w:r>
            <w:r w:rsidRPr="006E54E7">
              <w:rPr>
                <w:rFonts w:eastAsia="Times New Roman"/>
                <w:sz w:val="24"/>
                <w:szCs w:val="24"/>
              </w:rPr>
              <w:t>Совета муниципального района «Дульдургинский район»</w:t>
            </w:r>
          </w:p>
        </w:tc>
      </w:tr>
      <w:tr w:rsidR="0046472F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F" w:rsidRPr="00390B10" w:rsidRDefault="0046472F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F" w:rsidRDefault="0046472F" w:rsidP="00C564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са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ьж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амсарано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F" w:rsidRPr="00390B10" w:rsidRDefault="00FA5782" w:rsidP="00C86A64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путат </w:t>
            </w:r>
            <w:r w:rsidRPr="006E54E7">
              <w:rPr>
                <w:rFonts w:eastAsia="Times New Roman"/>
                <w:sz w:val="24"/>
                <w:szCs w:val="24"/>
              </w:rPr>
              <w:t>Совета муниципального района «Дульдургинский район»</w:t>
            </w:r>
          </w:p>
        </w:tc>
      </w:tr>
      <w:tr w:rsidR="004F12CE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Pr="00390B10" w:rsidRDefault="004F12CE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4F12CE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олин Виктор Иванович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4F12CE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«Общественной палаты»</w:t>
            </w:r>
            <w:r>
              <w:t xml:space="preserve"> </w:t>
            </w:r>
            <w:r w:rsidRPr="004F12CE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</w:p>
        </w:tc>
      </w:tr>
      <w:tr w:rsidR="004F12CE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Pr="00390B10" w:rsidRDefault="004F12CE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4F12CE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риту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оло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4F12CE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ститель председателя «Общественной палаты» </w:t>
            </w:r>
            <w:r w:rsidRPr="004F12CE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</w:p>
        </w:tc>
      </w:tr>
      <w:tr w:rsidR="004F12CE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Pr="00390B10" w:rsidRDefault="004F12CE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4F12CE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ндо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заржапо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4F12CE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едатель «Союза предпринимателей» </w:t>
            </w:r>
            <w:r w:rsidRPr="004F12CE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</w:p>
        </w:tc>
      </w:tr>
      <w:tr w:rsidR="004F12CE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Pr="00390B10" w:rsidRDefault="004F12CE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B65821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ксимов Владислав Викторович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B65821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по «Юго-западной электрической сети» ОАО «МРСК Сибири» </w:t>
            </w:r>
          </w:p>
        </w:tc>
      </w:tr>
      <w:tr w:rsidR="004F12CE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Pr="00390B10" w:rsidRDefault="004F12CE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4F12CE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юши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4295C">
              <w:rPr>
                <w:rFonts w:eastAsia="Times New Roman"/>
                <w:sz w:val="24"/>
                <w:szCs w:val="24"/>
              </w:rPr>
              <w:t>Доржи</w:t>
            </w:r>
            <w:proofErr w:type="spellEnd"/>
            <w:r w:rsidR="0024295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4295C">
              <w:rPr>
                <w:rFonts w:eastAsia="Times New Roman"/>
                <w:sz w:val="24"/>
                <w:szCs w:val="24"/>
              </w:rPr>
              <w:t>Дашинимае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E" w:rsidRDefault="00435903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ый врач ГУЗ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льдурги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ЦРБ» </w:t>
            </w:r>
            <w:r w:rsidRPr="00435903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</w:p>
        </w:tc>
      </w:tr>
      <w:tr w:rsidR="00435903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3" w:rsidRPr="00390B10" w:rsidRDefault="00435903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3" w:rsidRDefault="00435903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лдоржи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4295C">
              <w:rPr>
                <w:rFonts w:eastAsia="Times New Roman"/>
                <w:sz w:val="24"/>
                <w:szCs w:val="24"/>
              </w:rPr>
              <w:t>Баяр</w:t>
            </w:r>
            <w:proofErr w:type="spellEnd"/>
            <w:r w:rsidR="0024295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4295C">
              <w:rPr>
                <w:rFonts w:eastAsia="Times New Roman"/>
                <w:sz w:val="24"/>
                <w:szCs w:val="24"/>
              </w:rPr>
              <w:t>Цырендоржие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3" w:rsidRDefault="0024295C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ФГБУ «Национальный пар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хана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  <w:r>
              <w:t xml:space="preserve"> </w:t>
            </w:r>
            <w:r w:rsidRPr="0024295C">
              <w:rPr>
                <w:rFonts w:eastAsia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24295C"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 w:rsidRPr="0024295C">
              <w:rPr>
                <w:rFonts w:eastAsia="Times New Roman"/>
                <w:sz w:val="24"/>
                <w:szCs w:val="24"/>
              </w:rPr>
              <w:t xml:space="preserve"> район»</w:t>
            </w:r>
          </w:p>
        </w:tc>
      </w:tr>
      <w:tr w:rsidR="00435903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3" w:rsidRPr="00390B10" w:rsidRDefault="00435903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3" w:rsidRDefault="0024295C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нжип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ян Викторович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3" w:rsidRDefault="0024295C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 МАУ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ха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ур» </w:t>
            </w:r>
            <w:r w:rsidRPr="0024295C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</w:p>
        </w:tc>
      </w:tr>
      <w:tr w:rsidR="0024295C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Pr="00390B10" w:rsidRDefault="0024295C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Default="00C56478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ши Александрович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Default="00C56478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эрээтэ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зон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цана</w:t>
            </w:r>
            <w:r w:rsidR="009D5870">
              <w:rPr>
                <w:rFonts w:eastAsia="Times New Roman"/>
                <w:sz w:val="24"/>
                <w:szCs w:val="24"/>
              </w:rPr>
              <w:t xml:space="preserve"> </w:t>
            </w:r>
            <w:r w:rsidR="009D5870" w:rsidRPr="009D5870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</w:p>
        </w:tc>
      </w:tr>
      <w:tr w:rsidR="0024295C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Pr="00390B10" w:rsidRDefault="0024295C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Default="00C56478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нжа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мдино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Default="009D5870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чальник отделения полиции </w:t>
            </w:r>
            <w:r w:rsidRPr="009D5870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</w:p>
        </w:tc>
      </w:tr>
      <w:tr w:rsidR="0024295C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Pr="00390B10" w:rsidRDefault="0024295C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Default="00C56478" w:rsidP="009D5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уга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D5870">
              <w:rPr>
                <w:rFonts w:eastAsia="Times New Roman"/>
                <w:sz w:val="24"/>
                <w:szCs w:val="24"/>
              </w:rPr>
              <w:t>Цыцык</w:t>
            </w:r>
            <w:proofErr w:type="spellEnd"/>
            <w:r w:rsidR="009D587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D5870">
              <w:rPr>
                <w:rFonts w:eastAsia="Times New Roman"/>
                <w:sz w:val="24"/>
                <w:szCs w:val="24"/>
              </w:rPr>
              <w:t>Сымпило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Default="00C840B3" w:rsidP="00C840B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 Пенсионного фонда</w:t>
            </w:r>
            <w:r>
              <w:t xml:space="preserve"> </w:t>
            </w:r>
            <w:r w:rsidRPr="00C840B3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4295C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Pr="00390B10" w:rsidRDefault="0024295C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Default="00C56478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аврилов </w:t>
            </w:r>
            <w:r w:rsidR="009D5870">
              <w:rPr>
                <w:rFonts w:eastAsia="Times New Roman"/>
                <w:sz w:val="24"/>
                <w:szCs w:val="24"/>
              </w:rPr>
              <w:t>Владимир Дмитриевич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70" w:rsidRPr="009D5870" w:rsidRDefault="009D5870" w:rsidP="009D5870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</w:t>
            </w:r>
            <w:r w:rsidRPr="009D5870">
              <w:rPr>
                <w:rFonts w:eastAsia="Times New Roman"/>
                <w:sz w:val="24"/>
                <w:szCs w:val="24"/>
              </w:rPr>
              <w:t xml:space="preserve"> 3 ПСЧ ФГКУ</w:t>
            </w:r>
          </w:p>
          <w:p w:rsidR="0024295C" w:rsidRDefault="009D5870" w:rsidP="009D5870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D5870">
              <w:rPr>
                <w:rFonts w:eastAsia="Times New Roman"/>
                <w:sz w:val="24"/>
                <w:szCs w:val="24"/>
              </w:rPr>
              <w:t>«2 отряд ФПС по Забайкальскому краю»</w:t>
            </w:r>
          </w:p>
        </w:tc>
      </w:tr>
      <w:tr w:rsidR="0024295C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Pr="00390B10" w:rsidRDefault="0024295C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Default="003934EF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йд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ыренжапо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C" w:rsidRDefault="003934EF" w:rsidP="003934E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едующая </w:t>
            </w:r>
            <w:r w:rsidR="007122E8">
              <w:rPr>
                <w:rFonts w:eastAsia="Times New Roman"/>
                <w:sz w:val="24"/>
                <w:szCs w:val="24"/>
              </w:rPr>
              <w:t>библиотекой</w:t>
            </w:r>
            <w:r>
              <w:rPr>
                <w:rFonts w:eastAsia="Times New Roman"/>
                <w:sz w:val="24"/>
                <w:szCs w:val="24"/>
              </w:rPr>
              <w:t xml:space="preserve"> СП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хана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3934EF">
              <w:rPr>
                <w:rFonts w:eastAsia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3934EF"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 w:rsidRPr="003934EF">
              <w:rPr>
                <w:rFonts w:eastAsia="Times New Roman"/>
                <w:sz w:val="24"/>
                <w:szCs w:val="24"/>
              </w:rPr>
              <w:t xml:space="preserve"> район»</w:t>
            </w:r>
          </w:p>
        </w:tc>
      </w:tr>
      <w:tr w:rsidR="00C840B3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3" w:rsidRPr="00390B10" w:rsidRDefault="00C840B3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3" w:rsidRDefault="003934EF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усоед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3" w:rsidRDefault="003934EF" w:rsidP="003934E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ая ДК филиалом СКЦ СП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ьзи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Pr="003934EF">
              <w:rPr>
                <w:rFonts w:eastAsia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3934EF"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 w:rsidRPr="003934EF">
              <w:rPr>
                <w:rFonts w:eastAsia="Times New Roman"/>
                <w:sz w:val="24"/>
                <w:szCs w:val="24"/>
              </w:rPr>
              <w:t xml:space="preserve"> район»</w:t>
            </w:r>
          </w:p>
        </w:tc>
      </w:tr>
      <w:tr w:rsidR="00C840B3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3" w:rsidRPr="00390B10" w:rsidRDefault="00C840B3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3" w:rsidRDefault="003934EF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мажап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удупдашиевич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3" w:rsidRDefault="003934EF" w:rsidP="003934E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дворца спорта СП «Дульдурга» </w:t>
            </w:r>
            <w:r w:rsidRPr="003934EF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</w:p>
        </w:tc>
      </w:tr>
      <w:tr w:rsidR="00C840B3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3" w:rsidRPr="00390B10" w:rsidRDefault="00C840B3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3" w:rsidRDefault="003934EF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цакдоржи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игзы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3" w:rsidRDefault="007122E8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ая библиотекой СП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окч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7122E8">
              <w:rPr>
                <w:rFonts w:eastAsia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7122E8"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 w:rsidRPr="007122E8">
              <w:rPr>
                <w:rFonts w:eastAsia="Times New Roman"/>
                <w:sz w:val="24"/>
                <w:szCs w:val="24"/>
              </w:rPr>
              <w:t xml:space="preserve"> район»</w:t>
            </w:r>
          </w:p>
        </w:tc>
      </w:tr>
      <w:tr w:rsidR="007122E8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Pr="00390B10" w:rsidRDefault="007122E8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7122E8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мсал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салано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7122E8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нсионер СП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зо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7122E8">
              <w:rPr>
                <w:rFonts w:eastAsia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7122E8"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 w:rsidRPr="007122E8">
              <w:rPr>
                <w:rFonts w:eastAsia="Times New Roman"/>
                <w:sz w:val="24"/>
                <w:szCs w:val="24"/>
              </w:rPr>
              <w:t xml:space="preserve"> район»</w:t>
            </w:r>
          </w:p>
        </w:tc>
      </w:tr>
      <w:tr w:rsidR="007122E8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Pr="00390B10" w:rsidRDefault="007122E8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7122E8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лгор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13329C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 ВУС СП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уткул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13329C">
              <w:rPr>
                <w:rFonts w:eastAsia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13329C"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 w:rsidRPr="0013329C">
              <w:rPr>
                <w:rFonts w:eastAsia="Times New Roman"/>
                <w:sz w:val="24"/>
                <w:szCs w:val="24"/>
              </w:rPr>
              <w:t xml:space="preserve"> район»</w:t>
            </w:r>
          </w:p>
        </w:tc>
      </w:tr>
      <w:tr w:rsidR="007122E8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Pr="00390B10" w:rsidRDefault="007122E8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7122E8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Ханда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оржим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тожаргало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7122E8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главы СП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индал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7122E8">
              <w:rPr>
                <w:rFonts w:eastAsia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7122E8"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 w:rsidRPr="007122E8">
              <w:rPr>
                <w:rFonts w:eastAsia="Times New Roman"/>
                <w:sz w:val="24"/>
                <w:szCs w:val="24"/>
              </w:rPr>
              <w:t xml:space="preserve"> район»</w:t>
            </w:r>
          </w:p>
        </w:tc>
      </w:tr>
      <w:tr w:rsidR="007122E8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Pr="00390B10" w:rsidRDefault="007122E8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7122E8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аницы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едеро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7122E8" w:rsidP="007122E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ая библиотекой филиала СКЦ СП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л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7122E8">
              <w:rPr>
                <w:rFonts w:eastAsia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7122E8"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 w:rsidRPr="007122E8">
              <w:rPr>
                <w:rFonts w:eastAsia="Times New Roman"/>
                <w:sz w:val="24"/>
                <w:szCs w:val="24"/>
              </w:rPr>
              <w:t xml:space="preserve"> район»</w:t>
            </w:r>
          </w:p>
        </w:tc>
      </w:tr>
      <w:tr w:rsidR="007122E8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Pr="00390B10" w:rsidRDefault="007122E8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13329C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епанов Юрий Викторович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13329C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филиалом СКЦ СП «Ара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л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13329C">
              <w:rPr>
                <w:rFonts w:eastAsia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13329C">
              <w:rPr>
                <w:rFonts w:eastAsia="Times New Roman"/>
                <w:sz w:val="24"/>
                <w:szCs w:val="24"/>
              </w:rPr>
              <w:t>Дульдургинский</w:t>
            </w:r>
            <w:proofErr w:type="spellEnd"/>
            <w:r w:rsidRPr="0013329C">
              <w:rPr>
                <w:rFonts w:eastAsia="Times New Roman"/>
                <w:sz w:val="24"/>
                <w:szCs w:val="24"/>
              </w:rPr>
              <w:t xml:space="preserve"> район»</w:t>
            </w:r>
          </w:p>
        </w:tc>
      </w:tr>
      <w:tr w:rsidR="007122E8" w:rsidRPr="00390B10" w:rsidTr="004F12CE">
        <w:trPr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Pr="00390B10" w:rsidRDefault="007122E8" w:rsidP="00AD2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F073AA" w:rsidP="004F12C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томунку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ынды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E8" w:rsidRDefault="00F073AA" w:rsidP="004F12C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по налоговому планированию СП «Дульдурга» </w:t>
            </w:r>
            <w:r w:rsidRPr="00F073AA">
              <w:rPr>
                <w:rFonts w:eastAsia="Times New Roman"/>
                <w:sz w:val="24"/>
                <w:szCs w:val="24"/>
              </w:rPr>
              <w:t>муниципального района «Дульдургинский район»</w:t>
            </w:r>
          </w:p>
        </w:tc>
      </w:tr>
    </w:tbl>
    <w:p w:rsidR="00AD2E44" w:rsidRDefault="00AD2E44" w:rsidP="00AD2E44">
      <w:pPr>
        <w:pStyle w:val="a4"/>
        <w:ind w:left="927"/>
        <w:jc w:val="center"/>
      </w:pPr>
    </w:p>
    <w:p w:rsidR="00AD2E44" w:rsidRDefault="00AD2E44" w:rsidP="00AD2E44">
      <w:pPr>
        <w:pStyle w:val="a4"/>
        <w:ind w:left="927"/>
        <w:jc w:val="center"/>
      </w:pPr>
    </w:p>
    <w:p w:rsidR="00C634EF" w:rsidRDefault="00C634EF" w:rsidP="00C634EF">
      <w:pPr>
        <w:pStyle w:val="a4"/>
        <w:ind w:left="927"/>
        <w:jc w:val="both"/>
      </w:pPr>
    </w:p>
    <w:p w:rsidR="00C634EF" w:rsidRDefault="00C634EF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</w:pPr>
    </w:p>
    <w:p w:rsidR="006415D7" w:rsidRDefault="006415D7" w:rsidP="00C634EF">
      <w:pPr>
        <w:pStyle w:val="a4"/>
        <w:ind w:left="927"/>
        <w:jc w:val="both"/>
        <w:sectPr w:rsidR="006415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15D7" w:rsidRPr="006415D7" w:rsidRDefault="006415D7" w:rsidP="006415D7">
      <w:pPr>
        <w:tabs>
          <w:tab w:val="center" w:pos="13750"/>
        </w:tabs>
        <w:spacing w:after="0" w:line="240" w:lineRule="auto"/>
        <w:ind w:right="2096"/>
        <w:jc w:val="center"/>
        <w:textAlignment w:val="top"/>
        <w:outlineLvl w:val="0"/>
        <w:rPr>
          <w:rFonts w:eastAsia="Times New Roman"/>
          <w:b/>
          <w:lang w:eastAsia="ru-RU"/>
        </w:rPr>
      </w:pPr>
    </w:p>
    <w:p w:rsidR="006415D7" w:rsidRPr="006415D7" w:rsidRDefault="006415D7" w:rsidP="006415D7">
      <w:pPr>
        <w:spacing w:after="0" w:line="240" w:lineRule="auto"/>
        <w:jc w:val="right"/>
        <w:rPr>
          <w:rFonts w:eastAsia="Times New Roman"/>
          <w:lang w:eastAsia="ru-RU"/>
        </w:rPr>
      </w:pPr>
      <w:r w:rsidRPr="006415D7">
        <w:rPr>
          <w:rFonts w:eastAsia="Times New Roman"/>
          <w:lang w:eastAsia="ru-RU"/>
        </w:rPr>
        <w:t>УТВЕРЖДЕН</w:t>
      </w:r>
    </w:p>
    <w:p w:rsidR="006415D7" w:rsidRPr="006415D7" w:rsidRDefault="006415D7" w:rsidP="006415D7">
      <w:pPr>
        <w:spacing w:after="0" w:line="240" w:lineRule="auto"/>
        <w:jc w:val="right"/>
        <w:rPr>
          <w:rFonts w:eastAsia="Times New Roman"/>
          <w:lang w:eastAsia="ru-RU"/>
        </w:rPr>
      </w:pPr>
      <w:r w:rsidRPr="006415D7">
        <w:rPr>
          <w:rFonts w:eastAsia="Times New Roman"/>
          <w:lang w:eastAsia="ru-RU"/>
        </w:rPr>
        <w:t xml:space="preserve">распоряжением Главы МР </w:t>
      </w:r>
    </w:p>
    <w:p w:rsidR="006415D7" w:rsidRPr="006415D7" w:rsidRDefault="006415D7" w:rsidP="006415D7">
      <w:pPr>
        <w:spacing w:after="0" w:line="240" w:lineRule="auto"/>
        <w:jc w:val="right"/>
        <w:rPr>
          <w:rFonts w:eastAsia="Times New Roman"/>
          <w:lang w:eastAsia="ru-RU"/>
        </w:rPr>
      </w:pPr>
      <w:r w:rsidRPr="006415D7">
        <w:rPr>
          <w:rFonts w:eastAsia="Times New Roman"/>
          <w:lang w:eastAsia="ru-RU"/>
        </w:rPr>
        <w:t>«Дульдургинский район»</w:t>
      </w:r>
    </w:p>
    <w:p w:rsidR="006415D7" w:rsidRPr="006415D7" w:rsidRDefault="006415D7" w:rsidP="006415D7">
      <w:pPr>
        <w:spacing w:after="0" w:line="240" w:lineRule="auto"/>
        <w:jc w:val="right"/>
        <w:rPr>
          <w:rFonts w:eastAsia="Times New Roman"/>
          <w:lang w:eastAsia="ru-RU"/>
        </w:rPr>
      </w:pPr>
      <w:r w:rsidRPr="006415D7">
        <w:rPr>
          <w:rFonts w:eastAsia="Times New Roman"/>
          <w:lang w:eastAsia="ru-RU"/>
        </w:rPr>
        <w:t xml:space="preserve">от 29.12.2020      № 180-р      </w:t>
      </w:r>
    </w:p>
    <w:p w:rsidR="006415D7" w:rsidRPr="006415D7" w:rsidRDefault="006415D7" w:rsidP="006415D7">
      <w:pPr>
        <w:tabs>
          <w:tab w:val="center" w:pos="13750"/>
        </w:tabs>
        <w:spacing w:after="0" w:line="240" w:lineRule="auto"/>
        <w:ind w:right="2096"/>
        <w:jc w:val="right"/>
        <w:textAlignment w:val="top"/>
        <w:outlineLvl w:val="0"/>
        <w:rPr>
          <w:rFonts w:eastAsia="Times New Roman"/>
          <w:b/>
          <w:lang w:eastAsia="ru-RU"/>
        </w:rPr>
      </w:pPr>
    </w:p>
    <w:p w:rsidR="006415D7" w:rsidRPr="006415D7" w:rsidRDefault="006415D7" w:rsidP="006415D7">
      <w:pPr>
        <w:tabs>
          <w:tab w:val="center" w:pos="13750"/>
        </w:tabs>
        <w:spacing w:after="0" w:line="240" w:lineRule="auto"/>
        <w:ind w:right="2096"/>
        <w:jc w:val="right"/>
        <w:textAlignment w:val="top"/>
        <w:outlineLvl w:val="0"/>
        <w:rPr>
          <w:rFonts w:eastAsia="Times New Roman"/>
          <w:b/>
          <w:lang w:eastAsia="ru-RU"/>
        </w:rPr>
      </w:pPr>
    </w:p>
    <w:p w:rsidR="006415D7" w:rsidRPr="006415D7" w:rsidRDefault="006415D7" w:rsidP="006415D7">
      <w:pPr>
        <w:spacing w:after="0" w:line="240" w:lineRule="auto"/>
        <w:jc w:val="center"/>
        <w:textAlignment w:val="top"/>
        <w:outlineLvl w:val="0"/>
        <w:rPr>
          <w:rFonts w:eastAsia="Times New Roman"/>
          <w:b/>
          <w:lang w:eastAsia="ru-RU"/>
        </w:rPr>
      </w:pPr>
      <w:r w:rsidRPr="006415D7">
        <w:rPr>
          <w:rFonts w:eastAsia="Times New Roman"/>
          <w:b/>
          <w:lang w:eastAsia="ru-RU"/>
        </w:rPr>
        <w:t>План мероприятий</w:t>
      </w:r>
    </w:p>
    <w:p w:rsidR="006415D7" w:rsidRPr="006415D7" w:rsidRDefault="006415D7" w:rsidP="006415D7">
      <w:pPr>
        <w:spacing w:after="0" w:line="240" w:lineRule="auto"/>
        <w:jc w:val="center"/>
        <w:textAlignment w:val="top"/>
        <w:outlineLvl w:val="0"/>
        <w:rPr>
          <w:rFonts w:eastAsia="Times New Roman"/>
          <w:b/>
          <w:lang w:eastAsia="ru-RU"/>
        </w:rPr>
      </w:pPr>
      <w:r w:rsidRPr="006415D7">
        <w:rPr>
          <w:rFonts w:eastAsia="Times New Roman"/>
          <w:b/>
          <w:lang w:eastAsia="ru-RU"/>
        </w:rPr>
        <w:t>по подготовке и проведению празднования 80-летия образования МР «Дульдургинский район»</w:t>
      </w:r>
    </w:p>
    <w:p w:rsidR="006415D7" w:rsidRPr="006415D7" w:rsidRDefault="006415D7" w:rsidP="006415D7">
      <w:pPr>
        <w:spacing w:after="0" w:line="240" w:lineRule="auto"/>
        <w:rPr>
          <w:rFonts w:eastAsia="Times New Roman"/>
          <w:lang w:eastAsia="ru-RU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36"/>
        <w:gridCol w:w="7450"/>
        <w:gridCol w:w="9"/>
        <w:gridCol w:w="327"/>
        <w:gridCol w:w="2002"/>
        <w:gridCol w:w="3781"/>
        <w:gridCol w:w="9"/>
        <w:gridCol w:w="29"/>
      </w:tblGrid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textAlignment w:val="top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textAlignment w:val="top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textAlignment w:val="top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bCs/>
                <w:lang w:eastAsia="ru-RU"/>
              </w:rPr>
              <w:t>Сроки исполнения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textAlignment w:val="top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bCs/>
                <w:lang w:eastAsia="ru-RU"/>
              </w:rPr>
              <w:t>Ответственные за исполнение</w:t>
            </w:r>
          </w:p>
        </w:tc>
      </w:tr>
      <w:tr w:rsidR="006415D7" w:rsidRPr="006415D7" w:rsidTr="00396F6E">
        <w:trPr>
          <w:gridAfter w:val="2"/>
          <w:wAfter w:w="13" w:type="pct"/>
          <w:cantSplit/>
          <w:jc w:val="center"/>
        </w:trPr>
        <w:tc>
          <w:tcPr>
            <w:tcW w:w="4987" w:type="pct"/>
            <w:gridSpan w:val="6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bCs/>
                <w:lang w:eastAsia="ru-RU"/>
              </w:rPr>
              <w:t>Организационные мероприятия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Разработать конкретные планы мероприятий по подготовке и проведению юбилея района по следующим направлениям:</w:t>
            </w:r>
            <w:r w:rsidRPr="006415D7">
              <w:rPr>
                <w:rFonts w:eastAsia="Times New Roman"/>
                <w:lang w:eastAsia="ru-RU"/>
              </w:rPr>
              <w:br/>
              <w:t>- благоустройство района, ремонт объектов социально-культурного и бытового назначения;</w:t>
            </w:r>
            <w:r w:rsidRPr="006415D7">
              <w:rPr>
                <w:rFonts w:eastAsia="Times New Roman"/>
                <w:lang w:eastAsia="ru-RU"/>
              </w:rPr>
              <w:br/>
              <w:t>- подготовка и проведение культурно – массовых, спортивных, благотворительных мероприятий;</w:t>
            </w:r>
            <w:r w:rsidRPr="006415D7">
              <w:rPr>
                <w:rFonts w:eastAsia="Times New Roman"/>
                <w:lang w:eastAsia="ru-RU"/>
              </w:rPr>
              <w:br/>
              <w:t xml:space="preserve">- </w:t>
            </w:r>
            <w:proofErr w:type="spellStart"/>
            <w:r w:rsidRPr="006415D7">
              <w:rPr>
                <w:rFonts w:eastAsia="Times New Roman"/>
                <w:lang w:eastAsia="ru-RU"/>
              </w:rPr>
              <w:t>рекламно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– информационная поддержка 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ноябрь 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20</w:t>
            </w:r>
            <w:r w:rsidRPr="006415D7">
              <w:rPr>
                <w:rFonts w:eastAsia="Times New Roman"/>
                <w:lang w:val="en-US" w:eastAsia="ru-RU"/>
              </w:rPr>
              <w:t>20</w:t>
            </w:r>
            <w:r w:rsidRPr="006415D7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Главы сельских поселений, руководители структурных подразделений администрации муниципального района 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По каждому сельскому поселению разработать и утвердить план мероприятий по подготовке и проведению 80-летия района </w:t>
            </w:r>
          </w:p>
          <w:p w:rsidR="006415D7" w:rsidRPr="006415D7" w:rsidRDefault="006415D7" w:rsidP="006415D7">
            <w:pPr>
              <w:spacing w:after="0" w:line="240" w:lineRule="atLeast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ноябрь 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2020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Главы сельских поселений, руководители структурных подразделений администрации муниципального района 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Провести оргкомитет по утверждению плана работы по подготовке и проведению юбилея района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ноябрь 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20</w:t>
            </w:r>
            <w:r w:rsidRPr="006415D7">
              <w:rPr>
                <w:rFonts w:eastAsia="Times New Roman"/>
                <w:lang w:val="en-US" w:eastAsia="ru-RU"/>
              </w:rPr>
              <w:t>20</w:t>
            </w:r>
            <w:r w:rsidRPr="006415D7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Дугаржап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С., глава МР «Дульдургинский район» -Председатель оргкомитета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Утвердить дату проведения торжеств, посвященных 80– </w:t>
            </w:r>
            <w:proofErr w:type="spellStart"/>
            <w:r w:rsidRPr="006415D7">
              <w:rPr>
                <w:rFonts w:eastAsia="Times New Roman"/>
                <w:lang w:eastAsia="ru-RU"/>
              </w:rPr>
              <w:t>летию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района 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ноябрь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val="en-US" w:eastAsia="ru-RU"/>
              </w:rPr>
            </w:pPr>
            <w:r w:rsidRPr="006415D7">
              <w:rPr>
                <w:rFonts w:eastAsia="Times New Roman"/>
                <w:lang w:eastAsia="ru-RU"/>
              </w:rPr>
              <w:t>20</w:t>
            </w:r>
            <w:r w:rsidRPr="006415D7">
              <w:rPr>
                <w:rFonts w:eastAsia="Times New Roman"/>
                <w:lang w:val="en-US" w:eastAsia="ru-RU"/>
              </w:rPr>
              <w:t>20</w:t>
            </w:r>
            <w:r w:rsidRPr="006415D7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ргкомитет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Составить и утвердить списки официальных лиц, почетных гостей, ветеранов, бывших руководителей района и т.д. 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ноябрь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 2020 года 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ргкомитет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Подготовить и направить адресные поздравления жителям района, внесшим наибольший вклад в развитие района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Апрель-май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2021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ргкомитет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i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Подготовить и рассмотреть на заседаниях вопросы по увековечению имен выдающихся личностей, внесших значительный вклад в развитие района 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i/>
                <w:lang w:eastAsia="ru-RU"/>
              </w:rPr>
            </w:pPr>
            <w:r w:rsidRPr="006415D7">
              <w:rPr>
                <w:rFonts w:eastAsia="Times New Roman"/>
                <w:i/>
                <w:lang w:eastAsia="ru-RU"/>
              </w:rPr>
              <w:t xml:space="preserve"> 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ноябрь 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2020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color w:val="FF0000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ргкомитет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Подготовить документы для награждения почетными грамотами 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январь 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2021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Бальжинимае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Д., управляющий делами администрации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Приобрести подарки, сувениры для гостей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Февраль-март 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2021 года 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Бальжинимае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Д., управляющий делами администрации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Выйти с обращением к известным деятелям района, имеющим отношение к  </w:t>
            </w:r>
            <w:proofErr w:type="spellStart"/>
            <w:r w:rsidRPr="006415D7">
              <w:rPr>
                <w:rFonts w:eastAsia="Times New Roman"/>
                <w:lang w:eastAsia="ru-RU"/>
              </w:rPr>
              <w:t>Дульдургинскому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 району по оказанию содействия в проведении юбилейных мероприятий.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Направить бывшим руководителям района, руководителям крупных хозяйств и организации, известным людям района письма, приглашения и поздравления в связи с 80-летием района 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 квартал 2021 года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ай 2021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ргкомитет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крыть специальные рубрики «К 80-летию района» на страницах районной газеты «Ленинец».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ноябрь 2020 года 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Батомункуе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Ц.Ц., главный редактор газеты «Ленинец»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Смолина С.В., заведующая муниципальным архивом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мбало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Т.Б., пресс-секретарь администрации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Доржиева Л.В., начальник отдела по обеспечению деятельности администрации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color w:val="FF0000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Главы сельских поселений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Провести конкурс на лучшее сочинение о родном крае среди учащихся старших классов общеобразовательных школ района с опубликованием в печати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 март 2021года 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Мункуе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М.М., начальник отдела образования и молодежной политики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color w:val="FF0000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дел образования и молодежной политики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рганизовать участие заслуженных артистов – земляков и артистов в торжественные дни проведения юбилея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июнь 2021 года 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Галсано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И.Д., начальник отдела культуры, ФК и спорта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color w:val="FF0000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дел культуры, ФК и спорта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714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рганизация и проведение торжественного юбилейного мероприятия, посвященного к 80-летию района</w:t>
            </w:r>
          </w:p>
        </w:tc>
        <w:tc>
          <w:tcPr>
            <w:tcW w:w="698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июнь 2021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мбало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М.Б., заместитель главы-председатель комитета по социальной политике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color w:val="FF0000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ргкомитет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textAlignment w:val="top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t>Информационные мероприятия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крыть специальную веб-страницу на официальном сайте администрации района, обеспечить ее своевременное обновление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с января 20</w:t>
            </w:r>
            <w:r w:rsidRPr="006415D7">
              <w:rPr>
                <w:rFonts w:eastAsia="Times New Roman"/>
                <w:lang w:val="en-US" w:eastAsia="ru-RU"/>
              </w:rPr>
              <w:t xml:space="preserve">21 </w:t>
            </w:r>
            <w:r w:rsidRPr="006415D7">
              <w:rPr>
                <w:rFonts w:eastAsia="Times New Roman"/>
                <w:lang w:eastAsia="ru-RU"/>
              </w:rPr>
              <w:t xml:space="preserve">года 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мбало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Т.Б., пресс-секретарь администрации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color w:val="FF0000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Батомункуе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Н.А., программист администрации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Выпуск фильма о районе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val="en-US" w:eastAsia="ru-RU"/>
              </w:rPr>
              <w:t>I-II</w:t>
            </w:r>
            <w:r w:rsidRPr="006415D7">
              <w:rPr>
                <w:rFonts w:eastAsia="Times New Roman"/>
                <w:lang w:eastAsia="ru-RU"/>
              </w:rPr>
              <w:t xml:space="preserve"> квартал</w:t>
            </w:r>
            <w:r w:rsidRPr="006415D7">
              <w:rPr>
                <w:rFonts w:eastAsia="Times New Roman"/>
                <w:lang w:eastAsia="ru-RU"/>
              </w:rPr>
              <w:br/>
              <w:t>2021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мбало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Т.Б., пресс-секретарь администрации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бъявить конкурс на изготовление юбилейного логотипа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Ноябрь - декабрь 2020 года 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мбало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М.Б., заместитель главы-председатель комитета по социальной политике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Бальжинимае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Д., управляющий делами администрации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Мункуе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М.М., начальник отдела образования и молодежной политики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Галсано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И.Д., начальник отдела культуры, ФК и спорта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color w:val="FF0000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Главы сельских поселений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i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- Издание юбилейного фотоальбома «</w:t>
            </w:r>
            <w:r w:rsidRPr="006415D7">
              <w:rPr>
                <w:rFonts w:eastAsia="Times New Roman"/>
                <w:i/>
                <w:lang w:eastAsia="ru-RU"/>
              </w:rPr>
              <w:t>80 лет -</w:t>
            </w:r>
            <w:proofErr w:type="spellStart"/>
            <w:r w:rsidRPr="006415D7">
              <w:rPr>
                <w:rFonts w:eastAsia="Times New Roman"/>
                <w:i/>
                <w:lang w:eastAsia="ru-RU"/>
              </w:rPr>
              <w:t>Дульдургинскому</w:t>
            </w:r>
            <w:proofErr w:type="spellEnd"/>
            <w:r w:rsidRPr="006415D7">
              <w:rPr>
                <w:rFonts w:eastAsia="Times New Roman"/>
                <w:i/>
                <w:lang w:eastAsia="ru-RU"/>
              </w:rPr>
              <w:t xml:space="preserve"> району»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color w:val="242424"/>
                <w:shd w:val="clear" w:color="auto" w:fill="F4F3EE"/>
                <w:lang w:eastAsia="ru-RU"/>
              </w:rPr>
              <w:t xml:space="preserve">- Подготовка и издание книги «История </w:t>
            </w:r>
            <w:proofErr w:type="spellStart"/>
            <w:r w:rsidRPr="006415D7">
              <w:rPr>
                <w:rFonts w:eastAsia="Times New Roman"/>
                <w:color w:val="242424"/>
                <w:shd w:val="clear" w:color="auto" w:fill="F4F3EE"/>
                <w:lang w:eastAsia="ru-RU"/>
              </w:rPr>
              <w:t>Дульдургинского</w:t>
            </w:r>
            <w:proofErr w:type="spellEnd"/>
            <w:r w:rsidRPr="006415D7">
              <w:rPr>
                <w:rFonts w:eastAsia="Times New Roman"/>
                <w:color w:val="242424"/>
                <w:shd w:val="clear" w:color="auto" w:fill="F4F3EE"/>
                <w:lang w:eastAsia="ru-RU"/>
              </w:rPr>
              <w:t xml:space="preserve"> района»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Презентация электронного фотоальбома и книги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До мая 2021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Бальжинимае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Д., управляющий делами администрации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дел по обеспечению деятельности администрации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597" w:type="pct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Подготовить, заказать и приобрести: 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- юбилейные медали «80 лет - Дульдургинский район» - пакет, блокнот с календарем, фото и информацией о районе; - флажки с надписями «</w:t>
            </w:r>
            <w:proofErr w:type="spellStart"/>
            <w:r w:rsidRPr="006415D7">
              <w:rPr>
                <w:rFonts w:eastAsia="Times New Roman"/>
                <w:lang w:eastAsia="ru-RU"/>
              </w:rPr>
              <w:t>Дульдургинскому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району- 80 лет</w:t>
            </w:r>
            <w:proofErr w:type="gramStart"/>
            <w:r w:rsidRPr="006415D7">
              <w:rPr>
                <w:rFonts w:eastAsia="Times New Roman"/>
                <w:lang w:eastAsia="ru-RU"/>
              </w:rPr>
              <w:t>»;</w:t>
            </w:r>
            <w:r w:rsidRPr="006415D7">
              <w:rPr>
                <w:rFonts w:eastAsia="Times New Roman"/>
                <w:lang w:eastAsia="ru-RU"/>
              </w:rPr>
              <w:br/>
              <w:t>-</w:t>
            </w:r>
            <w:proofErr w:type="gramEnd"/>
            <w:r w:rsidRPr="006415D7">
              <w:rPr>
                <w:rFonts w:eastAsia="Times New Roman"/>
                <w:lang w:eastAsia="ru-RU"/>
              </w:rPr>
              <w:t>пригласительные билеты с программами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val="en-US" w:eastAsia="ru-RU"/>
              </w:rPr>
              <w:t>I-II</w:t>
            </w:r>
            <w:r w:rsidRPr="006415D7">
              <w:rPr>
                <w:rFonts w:eastAsia="Times New Roman"/>
                <w:lang w:eastAsia="ru-RU"/>
              </w:rPr>
              <w:t xml:space="preserve"> квартал 2021 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Бальжинимае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Д., управляющий делами администрации;</w:t>
            </w:r>
          </w:p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color w:val="FF0000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дел по обеспечению деятельности администрации</w:t>
            </w:r>
          </w:p>
        </w:tc>
      </w:tr>
      <w:tr w:rsidR="006415D7" w:rsidRPr="006415D7" w:rsidTr="00396F6E">
        <w:trPr>
          <w:cantSplit/>
          <w:jc w:val="center"/>
        </w:trPr>
        <w:tc>
          <w:tcPr>
            <w:tcW w:w="257" w:type="pct"/>
            <w:shd w:val="clear" w:color="auto" w:fill="auto"/>
          </w:tcPr>
          <w:p w:rsidR="006415D7" w:rsidRPr="006415D7" w:rsidRDefault="006415D7" w:rsidP="006415D7">
            <w:pPr>
              <w:numPr>
                <w:ilvl w:val="0"/>
                <w:numId w:val="5"/>
              </w:num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Празднично оформить здания, объекты учреждений, предприятий </w:t>
            </w:r>
          </w:p>
          <w:p w:rsidR="006415D7" w:rsidRPr="006415D7" w:rsidRDefault="006415D7" w:rsidP="006415D7">
            <w:pPr>
              <w:tabs>
                <w:tab w:val="left" w:pos="579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812" w:type="pct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до 01.06. 2021года</w:t>
            </w:r>
          </w:p>
        </w:tc>
        <w:tc>
          <w:tcPr>
            <w:tcW w:w="1331" w:type="pct"/>
            <w:gridSpan w:val="3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textAlignment w:val="top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Главы сельских поселений, руководители учреждений </w:t>
            </w:r>
          </w:p>
        </w:tc>
      </w:tr>
      <w:tr w:rsidR="006415D7" w:rsidRPr="006415D7" w:rsidTr="00396F6E">
        <w:trPr>
          <w:gridAfter w:val="1"/>
          <w:wAfter w:w="10" w:type="pct"/>
          <w:cantSplit/>
          <w:jc w:val="center"/>
        </w:trPr>
        <w:tc>
          <w:tcPr>
            <w:tcW w:w="4990" w:type="pct"/>
            <w:gridSpan w:val="7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textAlignment w:val="top"/>
              <w:rPr>
                <w:rFonts w:eastAsia="Times New Roman"/>
                <w:b/>
                <w:bCs/>
                <w:lang w:eastAsia="ru-RU"/>
              </w:rPr>
            </w:pPr>
          </w:p>
          <w:p w:rsidR="006415D7" w:rsidRPr="006415D7" w:rsidRDefault="006415D7" w:rsidP="006415D7">
            <w:pPr>
              <w:spacing w:after="0" w:line="240" w:lineRule="auto"/>
              <w:jc w:val="center"/>
              <w:textAlignment w:val="top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bCs/>
                <w:lang w:eastAsia="ru-RU"/>
              </w:rPr>
              <w:t>Культурно-массовые и спортивные мероприятия</w:t>
            </w:r>
          </w:p>
        </w:tc>
      </w:tr>
    </w:tbl>
    <w:p w:rsidR="006415D7" w:rsidRPr="006415D7" w:rsidRDefault="006415D7" w:rsidP="006415D7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1477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60"/>
        <w:gridCol w:w="2648"/>
        <w:gridCol w:w="1351"/>
        <w:gridCol w:w="837"/>
        <w:gridCol w:w="1598"/>
        <w:gridCol w:w="1671"/>
        <w:gridCol w:w="2184"/>
        <w:gridCol w:w="2061"/>
        <w:gridCol w:w="1802"/>
        <w:gridCol w:w="124"/>
      </w:tblGrid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№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Дата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тветственные за проведение мероприятия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НПК «Край, в котором я живу» 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Февраль 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тдел образования и молодежной политики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2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Фотоконкурс «Горжусь тобой, моя малая Родина!»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Феврал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Специалист по работе с молодежью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3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Посадка аллеи из 80 саженцев в населенных пунктах в честь 80-летия образования района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Май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Специалист по работе с молодежью 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4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Выставка детского художественного творчества. «Цветам солнце, детям мир», 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1 июня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тдел образования и молодежной политики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5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Конкурс сочинений и </w:t>
            </w:r>
            <w:proofErr w:type="spellStart"/>
            <w:r w:rsidRPr="006415D7">
              <w:rPr>
                <w:rFonts w:eastAsia="Times New Roman"/>
                <w:bCs/>
                <w:lang w:eastAsia="ru-RU"/>
              </w:rPr>
              <w:t>эссэ</w:t>
            </w:r>
            <w:proofErr w:type="spellEnd"/>
            <w:r w:rsidRPr="006415D7">
              <w:rPr>
                <w:rFonts w:eastAsia="Times New Roman"/>
                <w:bCs/>
                <w:lang w:eastAsia="ru-RU"/>
              </w:rPr>
              <w:t xml:space="preserve"> «Моя малая Родина»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сентябр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тдел образования и молодежной политики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6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Детский конкурс стенных газет «Моя малая родина».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ктябр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Специалист по работе с молодежью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Районный конкурс социальных роликов «Люби свою Родину»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ноябр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Специалист по работе с молодежью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8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Районный конкурс рисунков «Новый год в краю родном»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декабр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тдел образования и молодежной политики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НПК «Край, в котором я живу» 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Февраль 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тдел образования и молодежной политики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10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Фотоконкурс «Горжусь тобой, моя малая Родина!»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Феврал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Специалист по работе с молодежью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Посадка аллеи из 80 саженцев в населенных пунктах в честь 80-летия образования района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Май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Специалист по работе с молодежью 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12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Выставка детского художественного творчества. «Цветам солнце, детям мир», 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1 июня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тдел образования и молодежной политики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13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 xml:space="preserve">Конкурс сочинений и </w:t>
            </w:r>
            <w:proofErr w:type="spellStart"/>
            <w:r w:rsidRPr="006415D7">
              <w:rPr>
                <w:rFonts w:eastAsia="Times New Roman"/>
                <w:bCs/>
                <w:lang w:eastAsia="ru-RU"/>
              </w:rPr>
              <w:t>эссэ</w:t>
            </w:r>
            <w:proofErr w:type="spellEnd"/>
            <w:r w:rsidRPr="006415D7">
              <w:rPr>
                <w:rFonts w:eastAsia="Times New Roman"/>
                <w:bCs/>
                <w:lang w:eastAsia="ru-RU"/>
              </w:rPr>
              <w:t xml:space="preserve"> </w:t>
            </w:r>
            <w:r w:rsidRPr="006415D7">
              <w:rPr>
                <w:rFonts w:eastAsia="Times New Roman"/>
                <w:bCs/>
                <w:lang w:eastAsia="ru-RU"/>
              </w:rPr>
              <w:lastRenderedPageBreak/>
              <w:t>«Моя малая Родина»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lastRenderedPageBreak/>
              <w:t>сентябр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тдел образования и молодежной политики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lastRenderedPageBreak/>
              <w:t>14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Детский конкурс стенных газет «Моя малая родина».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ктябр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Специалист по работе с молодежью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15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Районный конкурс социальных роликов «Люби свою Родину»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ноябр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Специалист по работе с молодежью</w:t>
            </w:r>
          </w:p>
        </w:tc>
      </w:tr>
      <w:tr w:rsidR="006415D7" w:rsidRPr="006415D7" w:rsidTr="00396F6E">
        <w:trPr>
          <w:gridAfter w:val="1"/>
          <w:wAfter w:w="64" w:type="dxa"/>
        </w:trPr>
        <w:tc>
          <w:tcPr>
            <w:tcW w:w="496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415D7">
              <w:rPr>
                <w:rFonts w:eastAsia="Times New Roman"/>
                <w:bCs/>
                <w:lang w:val="en-US" w:eastAsia="ru-RU"/>
              </w:rPr>
              <w:t>16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Районный конкурс рисунков «Новый год в краю родном»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декабрь</w:t>
            </w:r>
          </w:p>
        </w:tc>
        <w:tc>
          <w:tcPr>
            <w:tcW w:w="7718" w:type="dxa"/>
            <w:gridSpan w:val="4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415D7">
              <w:rPr>
                <w:rFonts w:eastAsia="Times New Roman"/>
                <w:bCs/>
                <w:lang w:eastAsia="ru-RU"/>
              </w:rPr>
              <w:t>Отдел образования и молодежной политики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Статус </w:t>
            </w:r>
            <w:proofErr w:type="spellStart"/>
            <w:r w:rsidRPr="006415D7">
              <w:rPr>
                <w:rFonts w:eastAsia="Times New Roman"/>
                <w:lang w:eastAsia="ru-RU"/>
              </w:rPr>
              <w:t>соревн</w:t>
            </w:r>
            <w:proofErr w:type="spellEnd"/>
            <w:r w:rsidRPr="006415D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Сроки проведения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есто проведения</w:t>
            </w:r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Предполагаемое число </w:t>
            </w:r>
            <w:proofErr w:type="spellStart"/>
            <w:r w:rsidRPr="006415D7">
              <w:rPr>
                <w:rFonts w:eastAsia="Times New Roman"/>
                <w:lang w:eastAsia="ru-RU"/>
              </w:rPr>
              <w:t>участн</w:t>
            </w:r>
            <w:proofErr w:type="spellEnd"/>
            <w:r w:rsidRPr="006415D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ветственный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Примечание</w:t>
            </w:r>
          </w:p>
        </w:tc>
      </w:tr>
      <w:tr w:rsidR="006415D7" w:rsidRPr="006415D7" w:rsidTr="00396F6E">
        <w:tc>
          <w:tcPr>
            <w:tcW w:w="14772" w:type="dxa"/>
            <w:gridSpan w:val="11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t>январь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5D7">
              <w:rPr>
                <w:rFonts w:eastAsia="Times New Roman"/>
                <w:sz w:val="24"/>
                <w:szCs w:val="24"/>
                <w:lang w:eastAsia="ru-RU"/>
              </w:rPr>
              <w:t xml:space="preserve">Турнир по хоккею с шайбой памяти Почетного гражданина АБАО </w:t>
            </w:r>
            <w:proofErr w:type="spellStart"/>
            <w:r w:rsidRPr="006415D7">
              <w:rPr>
                <w:rFonts w:eastAsia="Times New Roman"/>
                <w:sz w:val="24"/>
                <w:szCs w:val="24"/>
                <w:lang w:eastAsia="ru-RU"/>
              </w:rPr>
              <w:t>М.Злыгостева</w:t>
            </w:r>
            <w:proofErr w:type="spellEnd"/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крытый 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Дульдурга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Гамолин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И.П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14772" w:type="dxa"/>
            <w:gridSpan w:val="11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t>февраль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Массовое спортивное соревнование </w:t>
            </w:r>
            <w:proofErr w:type="spellStart"/>
            <w:r w:rsidRPr="006415D7">
              <w:rPr>
                <w:rFonts w:eastAsia="Times New Roman"/>
                <w:lang w:eastAsia="ru-RU"/>
              </w:rPr>
              <w:t>Дульдургинского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района «Лыжня России»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Бальзино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ргал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Г.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Бусоед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А.А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14772" w:type="dxa"/>
            <w:gridSpan w:val="11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t>март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Открытое первенство </w:t>
            </w:r>
            <w:proofErr w:type="spellStart"/>
            <w:r w:rsidRPr="006415D7">
              <w:rPr>
                <w:rFonts w:eastAsia="Times New Roman"/>
                <w:lang w:eastAsia="ru-RU"/>
              </w:rPr>
              <w:t>Дульдургинского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района по волейболу среди женских команд «8 марта»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крытый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Таптанай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Нимажап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Т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14772" w:type="dxa"/>
            <w:gridSpan w:val="11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t>апрель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Открытый турнир </w:t>
            </w:r>
            <w:proofErr w:type="spellStart"/>
            <w:r w:rsidRPr="006415D7">
              <w:rPr>
                <w:rFonts w:eastAsia="Times New Roman"/>
                <w:lang w:eastAsia="ru-RU"/>
              </w:rPr>
              <w:lastRenderedPageBreak/>
              <w:t>Ж.Тумуно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415D7">
              <w:rPr>
                <w:rFonts w:eastAsia="Times New Roman"/>
                <w:lang w:eastAsia="ru-RU"/>
              </w:rPr>
              <w:t>с.Таптанай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«</w:t>
            </w:r>
            <w:r w:rsidRPr="006415D7">
              <w:rPr>
                <w:rFonts w:eastAsia="Times New Roman"/>
                <w:lang w:val="en-US" w:eastAsia="ru-RU"/>
              </w:rPr>
              <w:t>h</w:t>
            </w:r>
            <w:proofErr w:type="spellStart"/>
            <w:r w:rsidRPr="006415D7">
              <w:rPr>
                <w:rFonts w:eastAsia="Times New Roman"/>
                <w:lang w:eastAsia="ru-RU"/>
              </w:rPr>
              <w:t>ээр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415D7">
              <w:rPr>
                <w:rFonts w:eastAsia="Times New Roman"/>
                <w:lang w:eastAsia="ru-RU"/>
              </w:rPr>
              <w:t>шаалга</w:t>
            </w:r>
            <w:proofErr w:type="spellEnd"/>
            <w:r w:rsidRPr="006415D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lastRenderedPageBreak/>
              <w:t>Открытый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lastRenderedPageBreak/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lastRenderedPageBreak/>
              <w:t>апрель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lastRenderedPageBreak/>
              <w:t>с.Дульдурга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Лубсано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Т.Э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Легкоатлетическая эстафета на призы  газеты «Ленинец»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Дульдурга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ргал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Г.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Батомункуева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Ц.Ц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Районная спартакиада допризывной молодежи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по назначению</w:t>
            </w:r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ргал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Г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Первенство </w:t>
            </w:r>
            <w:proofErr w:type="spellStart"/>
            <w:r w:rsidRPr="006415D7">
              <w:rPr>
                <w:rFonts w:eastAsia="Times New Roman"/>
                <w:lang w:eastAsia="ru-RU"/>
              </w:rPr>
              <w:t>Дульдургинского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района по легкой атлетике среди школьников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Дульдурга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ргал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Г.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Доржиев А.Д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14772" w:type="dxa"/>
            <w:gridSpan w:val="11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t>май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Окружная спартакиада допризывной молодежи памяти </w:t>
            </w:r>
            <w:proofErr w:type="spellStart"/>
            <w:r w:rsidRPr="006415D7">
              <w:rPr>
                <w:rFonts w:eastAsia="Times New Roman"/>
                <w:lang w:eastAsia="ru-RU"/>
              </w:rPr>
              <w:t>С.Ц.Дугаржапова</w:t>
            </w:r>
            <w:proofErr w:type="spellEnd"/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крытый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Зуткулей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ргкомитет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 xml:space="preserve">Турнир по вольной борьбе на призы памяти героя России </w:t>
            </w:r>
            <w:proofErr w:type="spellStart"/>
            <w:r w:rsidRPr="006415D7">
              <w:rPr>
                <w:rFonts w:eastAsia="Times New Roman"/>
                <w:lang w:eastAsia="ru-RU"/>
              </w:rPr>
              <w:t>Б.Жабона</w:t>
            </w:r>
            <w:proofErr w:type="spellEnd"/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крытый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Алханай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Доржиев А.Д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14772" w:type="dxa"/>
            <w:gridSpan w:val="11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t>июнь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Культурно-спортивный праздник «</w:t>
            </w:r>
            <w:proofErr w:type="spellStart"/>
            <w:r w:rsidRPr="006415D7">
              <w:rPr>
                <w:rFonts w:eastAsia="Times New Roman"/>
                <w:lang w:eastAsia="ru-RU"/>
              </w:rPr>
              <w:t>Зунай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наадан-2020»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Дульдурга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ргал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Г.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14772" w:type="dxa"/>
            <w:gridSpan w:val="11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lastRenderedPageBreak/>
              <w:t>июль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Футбол «</w:t>
            </w:r>
            <w:proofErr w:type="spellStart"/>
            <w:r w:rsidRPr="006415D7">
              <w:rPr>
                <w:rFonts w:eastAsia="Times New Roman"/>
                <w:lang w:eastAsia="ru-RU"/>
              </w:rPr>
              <w:t>Зун-Ундур</w:t>
            </w:r>
            <w:proofErr w:type="spellEnd"/>
            <w:r w:rsidRPr="006415D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ткрытый</w:t>
            </w:r>
          </w:p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Чиндалей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ргал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Г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14772" w:type="dxa"/>
            <w:gridSpan w:val="11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t>август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День физкультурника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август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«</w:t>
            </w:r>
            <w:proofErr w:type="spellStart"/>
            <w:r w:rsidRPr="006415D7">
              <w:rPr>
                <w:rFonts w:eastAsia="Times New Roman"/>
                <w:lang w:eastAsia="ru-RU"/>
              </w:rPr>
              <w:t>Юсун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Туг»</w:t>
            </w:r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ргал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Г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5D7" w:rsidRPr="006415D7" w:rsidTr="00396F6E">
        <w:tc>
          <w:tcPr>
            <w:tcW w:w="14772" w:type="dxa"/>
            <w:gridSpan w:val="11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15D7">
              <w:rPr>
                <w:rFonts w:eastAsia="Times New Roman"/>
                <w:b/>
                <w:lang w:eastAsia="ru-RU"/>
              </w:rPr>
              <w:t>октябрь</w:t>
            </w:r>
          </w:p>
        </w:tc>
      </w:tr>
      <w:tr w:rsidR="006415D7" w:rsidRPr="006415D7" w:rsidTr="00396F6E">
        <w:tc>
          <w:tcPr>
            <w:tcW w:w="236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Кубок Главы МР «Дульдургинский район» по волейболу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муниципальный</w:t>
            </w:r>
          </w:p>
        </w:tc>
        <w:tc>
          <w:tcPr>
            <w:tcW w:w="1598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167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с.Дульдурга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415D7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2061" w:type="dxa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6415D7">
              <w:rPr>
                <w:rFonts w:eastAsia="Times New Roman"/>
                <w:lang w:eastAsia="ru-RU"/>
              </w:rPr>
              <w:t>Жаргалов</w:t>
            </w:r>
            <w:proofErr w:type="spellEnd"/>
            <w:r w:rsidRPr="006415D7">
              <w:rPr>
                <w:rFonts w:eastAsia="Times New Roman"/>
                <w:lang w:eastAsia="ru-RU"/>
              </w:rPr>
              <w:t xml:space="preserve"> Б.Г.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15D7" w:rsidRPr="006415D7" w:rsidRDefault="006415D7" w:rsidP="006415D7">
            <w:pPr>
              <w:tabs>
                <w:tab w:val="left" w:pos="7740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6415D7" w:rsidRPr="006415D7" w:rsidRDefault="006415D7" w:rsidP="006415D7">
      <w:pPr>
        <w:tabs>
          <w:tab w:val="left" w:pos="7740"/>
        </w:tabs>
        <w:spacing w:after="0" w:line="240" w:lineRule="auto"/>
        <w:rPr>
          <w:rFonts w:eastAsia="Times New Roman"/>
          <w:lang w:eastAsia="ru-RU"/>
        </w:rPr>
      </w:pPr>
    </w:p>
    <w:p w:rsidR="006415D7" w:rsidRDefault="006415D7" w:rsidP="00C634EF">
      <w:pPr>
        <w:pStyle w:val="a4"/>
        <w:ind w:left="927"/>
        <w:jc w:val="both"/>
      </w:pPr>
    </w:p>
    <w:sectPr w:rsidR="006415D7" w:rsidSect="00C173AE">
      <w:pgSz w:w="16838" w:h="11906" w:orient="landscape"/>
      <w:pgMar w:top="1135" w:right="1134" w:bottom="540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1E78"/>
    <w:multiLevelType w:val="hybridMultilevel"/>
    <w:tmpl w:val="320C3E7A"/>
    <w:lvl w:ilvl="0" w:tplc="3BB622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D715C9"/>
    <w:multiLevelType w:val="hybridMultilevel"/>
    <w:tmpl w:val="80EA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1245C8"/>
    <w:multiLevelType w:val="multilevel"/>
    <w:tmpl w:val="7A86EF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3B9E6997"/>
    <w:multiLevelType w:val="multilevel"/>
    <w:tmpl w:val="DA3E22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5F6D2F42"/>
    <w:multiLevelType w:val="hybridMultilevel"/>
    <w:tmpl w:val="F1A61C1E"/>
    <w:lvl w:ilvl="0" w:tplc="EC02B2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EF"/>
    <w:rsid w:val="00056BF5"/>
    <w:rsid w:val="000C6EDE"/>
    <w:rsid w:val="000E156F"/>
    <w:rsid w:val="0011679B"/>
    <w:rsid w:val="0013329C"/>
    <w:rsid w:val="001D5A7B"/>
    <w:rsid w:val="0024295C"/>
    <w:rsid w:val="0027196E"/>
    <w:rsid w:val="002734BF"/>
    <w:rsid w:val="002D13D2"/>
    <w:rsid w:val="002E0400"/>
    <w:rsid w:val="003070A7"/>
    <w:rsid w:val="00315EE7"/>
    <w:rsid w:val="00390B10"/>
    <w:rsid w:val="003934EF"/>
    <w:rsid w:val="00435903"/>
    <w:rsid w:val="0046472F"/>
    <w:rsid w:val="004F12CE"/>
    <w:rsid w:val="0050555A"/>
    <w:rsid w:val="00546C5F"/>
    <w:rsid w:val="00611E18"/>
    <w:rsid w:val="006415D7"/>
    <w:rsid w:val="006C0379"/>
    <w:rsid w:val="006E54E7"/>
    <w:rsid w:val="007122E8"/>
    <w:rsid w:val="007B523B"/>
    <w:rsid w:val="00834677"/>
    <w:rsid w:val="0085054E"/>
    <w:rsid w:val="008C7796"/>
    <w:rsid w:val="009C0E8D"/>
    <w:rsid w:val="009C43E2"/>
    <w:rsid w:val="009D5870"/>
    <w:rsid w:val="00A24E23"/>
    <w:rsid w:val="00AD2E44"/>
    <w:rsid w:val="00B65821"/>
    <w:rsid w:val="00C06351"/>
    <w:rsid w:val="00C56478"/>
    <w:rsid w:val="00C634EF"/>
    <w:rsid w:val="00C65354"/>
    <w:rsid w:val="00C840B3"/>
    <w:rsid w:val="00C86A64"/>
    <w:rsid w:val="00CA414F"/>
    <w:rsid w:val="00CA5E50"/>
    <w:rsid w:val="00D46B21"/>
    <w:rsid w:val="00EC0B62"/>
    <w:rsid w:val="00F01CBD"/>
    <w:rsid w:val="00F073AA"/>
    <w:rsid w:val="00FA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0DF03-DC13-47AE-8EE0-F657A3A5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E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4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34EF"/>
    <w:pPr>
      <w:ind w:left="720"/>
      <w:contextualSpacing/>
    </w:pPr>
  </w:style>
  <w:style w:type="table" w:styleId="a5">
    <w:name w:val="Table Grid"/>
    <w:basedOn w:val="a1"/>
    <w:uiPriority w:val="59"/>
    <w:rsid w:val="00390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ocpoli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68D1-2FBF-4592-9CC8-8A3CDB2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06T03:38:00Z</dcterms:created>
  <dcterms:modified xsi:type="dcterms:W3CDTF">2021-04-06T03:38:00Z</dcterms:modified>
</cp:coreProperties>
</file>